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5FB56" w14:textId="4C06ABA0" w:rsidR="0043168E" w:rsidRDefault="0043168E" w:rsidP="0043168E">
      <w:pPr>
        <w:pStyle w:val="NoSpacing"/>
        <w:jc w:val="center"/>
        <w:rPr>
          <w:rFonts w:ascii="Arial" w:hAnsi="Arial" w:cs="Arial"/>
          <w:szCs w:val="28"/>
        </w:rPr>
      </w:pPr>
      <w:r w:rsidRPr="006541A7">
        <w:rPr>
          <w:rFonts w:ascii="Arial" w:hAnsi="Arial" w:cs="Arial"/>
          <w:szCs w:val="28"/>
        </w:rPr>
        <w:t>SAFEGUARDING TEAM</w:t>
      </w:r>
      <w:r>
        <w:rPr>
          <w:rFonts w:ascii="Arial" w:hAnsi="Arial" w:cs="Arial"/>
          <w:szCs w:val="28"/>
        </w:rPr>
        <w:t xml:space="preserve"> </w:t>
      </w:r>
    </w:p>
    <w:p w14:paraId="2F4809AE" w14:textId="77777777" w:rsidR="0043168E" w:rsidRDefault="0043168E" w:rsidP="0043168E">
      <w:pPr>
        <w:pStyle w:val="NoSpacing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Jackie Smith - Designated Person</w:t>
      </w:r>
    </w:p>
    <w:p w14:paraId="79A8205D" w14:textId="77777777" w:rsidR="0043168E" w:rsidRPr="006541A7" w:rsidRDefault="0043168E" w:rsidP="0043168E">
      <w:pPr>
        <w:pStyle w:val="NoSpacing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erek Boyd - Deputy Designated Person</w:t>
      </w:r>
    </w:p>
    <w:p w14:paraId="41EE8CEA" w14:textId="77777777" w:rsidR="0043168E" w:rsidRPr="0005572C" w:rsidRDefault="0043168E" w:rsidP="0043168E">
      <w:pPr>
        <w:pStyle w:val="NoSpacing"/>
        <w:jc w:val="center"/>
        <w:rPr>
          <w:rFonts w:ascii="Arial" w:hAnsi="Arial" w:cs="Arial"/>
          <w:color w:val="000000" w:themeColor="text1"/>
          <w:szCs w:val="28"/>
        </w:rPr>
      </w:pPr>
      <w:r w:rsidRPr="0005572C">
        <w:rPr>
          <w:rFonts w:ascii="Arial" w:hAnsi="Arial" w:cs="Arial"/>
          <w:color w:val="000000" w:themeColor="text1"/>
          <w:szCs w:val="28"/>
        </w:rPr>
        <w:t>Pastor Joe Flanagan</w:t>
      </w:r>
    </w:p>
    <w:p w14:paraId="77A0D408" w14:textId="769FB912" w:rsidR="0043168E" w:rsidRPr="0005572C" w:rsidRDefault="0043168E" w:rsidP="0043168E">
      <w:pPr>
        <w:pStyle w:val="NoSpacing"/>
        <w:jc w:val="center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32"/>
        </w:rPr>
        <w:t xml:space="preserve"> David McFarland</w:t>
      </w:r>
    </w:p>
    <w:p w14:paraId="6FF32DBD" w14:textId="5DF2A6B5" w:rsidR="0043168E" w:rsidRDefault="0043168E" w:rsidP="0043168E">
      <w:pPr>
        <w:pStyle w:val="NoSpacing"/>
        <w:jc w:val="center"/>
        <w:rPr>
          <w:rFonts w:ascii="Arial" w:hAnsi="Arial" w:cs="Arial"/>
          <w:color w:val="000000" w:themeColor="text1"/>
          <w:szCs w:val="32"/>
        </w:rPr>
      </w:pPr>
      <w:r w:rsidRPr="0005572C">
        <w:rPr>
          <w:rFonts w:ascii="Arial" w:hAnsi="Arial" w:cs="Arial"/>
          <w:color w:val="000000" w:themeColor="text1"/>
          <w:szCs w:val="28"/>
        </w:rPr>
        <w:t xml:space="preserve"> Alastair Smith </w:t>
      </w:r>
    </w:p>
    <w:p w14:paraId="5F2EAF28" w14:textId="09C48DB9" w:rsidR="0043168E" w:rsidRDefault="0043168E" w:rsidP="0043168E">
      <w:pPr>
        <w:pStyle w:val="NoSpacing"/>
        <w:jc w:val="center"/>
        <w:rPr>
          <w:rFonts w:ascii="Arial" w:hAnsi="Arial" w:cs="Arial"/>
          <w:color w:val="000000" w:themeColor="text1"/>
          <w:szCs w:val="32"/>
        </w:rPr>
      </w:pPr>
      <w:r>
        <w:rPr>
          <w:rFonts w:ascii="Arial" w:hAnsi="Arial" w:cs="Arial"/>
          <w:color w:val="000000" w:themeColor="text1"/>
          <w:szCs w:val="32"/>
        </w:rPr>
        <w:t xml:space="preserve">Dr Donna </w:t>
      </w:r>
      <w:r w:rsidR="00201876">
        <w:rPr>
          <w:rFonts w:ascii="Arial" w:hAnsi="Arial" w:cs="Arial"/>
          <w:color w:val="000000" w:themeColor="text1"/>
          <w:szCs w:val="32"/>
        </w:rPr>
        <w:t>Jones</w:t>
      </w:r>
    </w:p>
    <w:p w14:paraId="4124966A" w14:textId="55632219" w:rsidR="0066442F" w:rsidRPr="00E84E58" w:rsidRDefault="0066442F">
      <w:pPr>
        <w:rPr>
          <w:rFonts w:eastAsiaTheme="majorEastAsia" w:cstheme="minorHAnsi"/>
        </w:rPr>
      </w:pPr>
    </w:p>
    <w:p w14:paraId="2C215150" w14:textId="0158F22B" w:rsidR="00D36472" w:rsidRPr="00A4030A" w:rsidRDefault="00DF0A1D" w:rsidP="00300629">
      <w:pPr>
        <w:spacing w:before="120" w:after="0" w:line="240" w:lineRule="auto"/>
        <w:rPr>
          <w:rFonts w:cstheme="minorHAnsi"/>
          <w:sz w:val="24"/>
          <w:szCs w:val="24"/>
        </w:rPr>
      </w:pPr>
      <w:r w:rsidRPr="00DF0A1D">
        <w:rPr>
          <w:rFonts w:cstheme="minorHAnsi"/>
          <w:sz w:val="24"/>
          <w:szCs w:val="24"/>
        </w:rPr>
        <w:t xml:space="preserve">The safeguarding and protection of children and young people is an essential part of the pastoral care of the Church. </w:t>
      </w:r>
      <w:r w:rsidR="0043168E">
        <w:rPr>
          <w:rFonts w:cstheme="minorHAnsi"/>
          <w:sz w:val="24"/>
          <w:szCs w:val="24"/>
        </w:rPr>
        <w:t xml:space="preserve">Ballymoney Baptist Church </w:t>
      </w:r>
      <w:r w:rsidR="00300629">
        <w:rPr>
          <w:rFonts w:cstheme="minorHAnsi"/>
          <w:sz w:val="24"/>
          <w:szCs w:val="24"/>
        </w:rPr>
        <w:t>endeavours to do all</w:t>
      </w:r>
      <w:r w:rsidR="00300629" w:rsidRPr="00A4030A">
        <w:rPr>
          <w:rFonts w:cstheme="minorHAnsi"/>
          <w:sz w:val="24"/>
          <w:szCs w:val="24"/>
        </w:rPr>
        <w:t xml:space="preserve"> </w:t>
      </w:r>
      <w:r w:rsidR="00300629">
        <w:rPr>
          <w:rFonts w:cstheme="minorHAnsi"/>
          <w:sz w:val="24"/>
          <w:szCs w:val="24"/>
        </w:rPr>
        <w:t>it</w:t>
      </w:r>
      <w:r w:rsidR="00300629" w:rsidRPr="00A4030A">
        <w:rPr>
          <w:rFonts w:cstheme="minorHAnsi"/>
          <w:sz w:val="24"/>
          <w:szCs w:val="24"/>
        </w:rPr>
        <w:t xml:space="preserve"> can to ensure the protection of the children </w:t>
      </w:r>
      <w:r w:rsidR="00300629">
        <w:rPr>
          <w:rFonts w:cstheme="minorHAnsi"/>
          <w:sz w:val="24"/>
          <w:szCs w:val="24"/>
        </w:rPr>
        <w:t>in our care</w:t>
      </w:r>
      <w:r w:rsidR="00300629" w:rsidRPr="00A4030A">
        <w:rPr>
          <w:rFonts w:cstheme="minorHAnsi"/>
          <w:sz w:val="24"/>
          <w:szCs w:val="24"/>
        </w:rPr>
        <w:t>.</w:t>
      </w:r>
      <w:r w:rsidR="006E4081" w:rsidRPr="00A4030A">
        <w:rPr>
          <w:rFonts w:cstheme="minorHAnsi"/>
          <w:sz w:val="24"/>
          <w:szCs w:val="24"/>
        </w:rPr>
        <w:t xml:space="preserve"> </w:t>
      </w:r>
      <w:r w:rsidR="0043168E">
        <w:rPr>
          <w:rFonts w:cstheme="minorHAnsi"/>
          <w:sz w:val="24"/>
          <w:szCs w:val="24"/>
        </w:rPr>
        <w:t>We operate a Safeguardin</w:t>
      </w:r>
      <w:r>
        <w:rPr>
          <w:rFonts w:cstheme="minorHAnsi"/>
          <w:sz w:val="24"/>
          <w:szCs w:val="24"/>
        </w:rPr>
        <w:t>g</w:t>
      </w:r>
      <w:r w:rsidR="0043168E">
        <w:rPr>
          <w:rFonts w:cstheme="minorHAnsi"/>
          <w:sz w:val="24"/>
          <w:szCs w:val="24"/>
        </w:rPr>
        <w:t xml:space="preserve"> and Child Protection Policy </w:t>
      </w:r>
      <w:r w:rsidR="006E4081" w:rsidRPr="00A4030A">
        <w:rPr>
          <w:rFonts w:cstheme="minorHAnsi"/>
          <w:sz w:val="24"/>
          <w:szCs w:val="24"/>
        </w:rPr>
        <w:t xml:space="preserve">which is designed to </w:t>
      </w:r>
      <w:r w:rsidR="0043168E">
        <w:rPr>
          <w:rFonts w:cstheme="minorHAnsi"/>
          <w:sz w:val="24"/>
          <w:szCs w:val="24"/>
        </w:rPr>
        <w:t xml:space="preserve">proactively safeguard all children and </w:t>
      </w:r>
      <w:r w:rsidR="006E4081" w:rsidRPr="00A4030A">
        <w:rPr>
          <w:rFonts w:cstheme="minorHAnsi"/>
          <w:sz w:val="24"/>
          <w:szCs w:val="24"/>
        </w:rPr>
        <w:t xml:space="preserve">ensure that </w:t>
      </w:r>
      <w:r w:rsidR="0043168E">
        <w:rPr>
          <w:rFonts w:cstheme="minorHAnsi"/>
          <w:sz w:val="24"/>
          <w:szCs w:val="24"/>
        </w:rPr>
        <w:t xml:space="preserve">any </w:t>
      </w:r>
      <w:r w:rsidR="006E4081" w:rsidRPr="00A4030A">
        <w:rPr>
          <w:rFonts w:cstheme="minorHAnsi"/>
          <w:sz w:val="24"/>
          <w:szCs w:val="24"/>
        </w:rPr>
        <w:t xml:space="preserve">sensitive issues of child protection are dealt with properly, consistently and effectively by everyone.  </w:t>
      </w:r>
      <w:bookmarkStart w:id="0" w:name="_Toc47255279"/>
      <w:bookmarkStart w:id="1" w:name="_Toc47255364"/>
      <w:bookmarkStart w:id="2" w:name="_Toc47256859"/>
      <w:bookmarkStart w:id="3" w:name="_Toc47414071"/>
      <w:r w:rsidR="0043168E" w:rsidRPr="00C06F86">
        <w:rPr>
          <w:rFonts w:cstheme="minorHAnsi"/>
          <w:sz w:val="24"/>
          <w:szCs w:val="24"/>
        </w:rPr>
        <w:t>We recognise that children have</w:t>
      </w:r>
      <w:r w:rsidR="006E4081" w:rsidRPr="00C06F86">
        <w:rPr>
          <w:rFonts w:cstheme="minorHAnsi"/>
          <w:sz w:val="24"/>
          <w:szCs w:val="24"/>
        </w:rPr>
        <w:t xml:space="preserve"> </w:t>
      </w:r>
      <w:r w:rsidR="006E4081" w:rsidRPr="00DF0A1D">
        <w:rPr>
          <w:rFonts w:cstheme="minorHAnsi"/>
          <w:sz w:val="24"/>
          <w:szCs w:val="24"/>
        </w:rPr>
        <w:t xml:space="preserve">the right </w:t>
      </w:r>
      <w:r w:rsidR="00C06F86" w:rsidRPr="00C06F86">
        <w:rPr>
          <w:rFonts w:cstheme="minorHAnsi"/>
          <w:sz w:val="24"/>
          <w:szCs w:val="24"/>
        </w:rPr>
        <w:t>to be protected</w:t>
      </w:r>
      <w:r w:rsidR="00C06F86" w:rsidRPr="00DF0A1D">
        <w:rPr>
          <w:rFonts w:cstheme="minorHAnsi"/>
          <w:sz w:val="24"/>
          <w:szCs w:val="24"/>
        </w:rPr>
        <w:t>,</w:t>
      </w:r>
      <w:r w:rsidR="00C06F86" w:rsidRPr="00C06F86">
        <w:rPr>
          <w:rFonts w:cstheme="minorHAnsi"/>
          <w:sz w:val="24"/>
          <w:szCs w:val="24"/>
        </w:rPr>
        <w:t xml:space="preserve"> heard</w:t>
      </w:r>
      <w:r w:rsidR="00C06F86" w:rsidRPr="00DF0A1D">
        <w:rPr>
          <w:rFonts w:cstheme="minorHAnsi"/>
          <w:sz w:val="24"/>
          <w:szCs w:val="24"/>
        </w:rPr>
        <w:t xml:space="preserve">, and the best interests of the child </w:t>
      </w:r>
      <w:r w:rsidRPr="00DF0A1D">
        <w:rPr>
          <w:rFonts w:cstheme="minorHAnsi"/>
          <w:sz w:val="24"/>
          <w:szCs w:val="24"/>
        </w:rPr>
        <w:t xml:space="preserve">are </w:t>
      </w:r>
      <w:r>
        <w:rPr>
          <w:rFonts w:cstheme="minorHAnsi"/>
          <w:sz w:val="24"/>
          <w:szCs w:val="24"/>
        </w:rPr>
        <w:t>of paramount importance</w:t>
      </w:r>
      <w:r w:rsidR="00C06F86" w:rsidRPr="00DF0A1D">
        <w:rPr>
          <w:rFonts w:cstheme="minorHAnsi"/>
          <w:sz w:val="24"/>
          <w:szCs w:val="24"/>
        </w:rPr>
        <w:t>.</w:t>
      </w:r>
      <w:bookmarkEnd w:id="0"/>
      <w:bookmarkEnd w:id="1"/>
      <w:bookmarkEnd w:id="2"/>
      <w:bookmarkEnd w:id="3"/>
      <w:r w:rsidR="00D36472" w:rsidRPr="00A4030A">
        <w:rPr>
          <w:rFonts w:cstheme="minorHAnsi"/>
          <w:sz w:val="24"/>
          <w:szCs w:val="24"/>
        </w:rPr>
        <w:t xml:space="preserve">  </w:t>
      </w:r>
      <w:r w:rsidR="00C06F86" w:rsidRPr="00DF3FB7">
        <w:rPr>
          <w:rFonts w:cstheme="minorHAnsi"/>
          <w:sz w:val="24"/>
          <w:szCs w:val="24"/>
        </w:rPr>
        <w:t>We believe that all the children and young people entrusted to our care should enjoy the facilities, meetings and activities provided by us without fear of harm</w:t>
      </w:r>
      <w:r w:rsidR="00300629">
        <w:rPr>
          <w:rFonts w:cstheme="minorHAnsi"/>
          <w:sz w:val="24"/>
          <w:szCs w:val="24"/>
        </w:rPr>
        <w:t xml:space="preserve"> and they should feel secure</w:t>
      </w:r>
      <w:r w:rsidR="00300629" w:rsidRPr="00DF0A1D">
        <w:rPr>
          <w:rFonts w:cstheme="minorHAnsi"/>
          <w:sz w:val="24"/>
          <w:szCs w:val="24"/>
        </w:rPr>
        <w:t xml:space="preserve"> within the church’s environment</w:t>
      </w:r>
      <w:r w:rsidR="00300629">
        <w:rPr>
          <w:rFonts w:cstheme="minorHAnsi"/>
          <w:sz w:val="24"/>
          <w:szCs w:val="24"/>
        </w:rPr>
        <w:t>.</w:t>
      </w:r>
      <w:r w:rsidR="00300629" w:rsidRPr="00A4030A">
        <w:rPr>
          <w:rFonts w:cstheme="minorHAnsi"/>
          <w:sz w:val="24"/>
          <w:szCs w:val="24"/>
        </w:rPr>
        <w:t xml:space="preserve"> </w:t>
      </w:r>
      <w:r w:rsidR="00D36472" w:rsidRPr="00A4030A">
        <w:rPr>
          <w:rFonts w:cstheme="minorHAnsi"/>
          <w:sz w:val="24"/>
          <w:szCs w:val="24"/>
        </w:rPr>
        <w:t xml:space="preserve">In so doing, we </w:t>
      </w:r>
      <w:r w:rsidR="00C06F86">
        <w:rPr>
          <w:rFonts w:cstheme="minorHAnsi"/>
          <w:sz w:val="24"/>
          <w:szCs w:val="24"/>
        </w:rPr>
        <w:t>aim to give</w:t>
      </w:r>
      <w:r w:rsidR="00D36472" w:rsidRPr="00A4030A">
        <w:rPr>
          <w:rFonts w:cstheme="minorHAnsi"/>
          <w:sz w:val="24"/>
          <w:szCs w:val="24"/>
        </w:rPr>
        <w:t xml:space="preserve"> parents confidence in our ministries, knowing that, </w:t>
      </w:r>
      <w:r w:rsidR="00201876">
        <w:rPr>
          <w:rFonts w:cstheme="minorHAnsi"/>
          <w:sz w:val="24"/>
          <w:szCs w:val="24"/>
        </w:rPr>
        <w:t>we will do everything in our power to protect their children from ha</w:t>
      </w:r>
      <w:r w:rsidR="00D36472" w:rsidRPr="00A4030A">
        <w:rPr>
          <w:rFonts w:cstheme="minorHAnsi"/>
          <w:sz w:val="24"/>
          <w:szCs w:val="24"/>
        </w:rPr>
        <w:t>rm while in our care.</w:t>
      </w:r>
      <w:r w:rsidR="00C06F86">
        <w:rPr>
          <w:rFonts w:cstheme="minorHAnsi"/>
          <w:sz w:val="24"/>
          <w:szCs w:val="24"/>
        </w:rPr>
        <w:t xml:space="preserve"> All our volunteers </w:t>
      </w:r>
      <w:r>
        <w:rPr>
          <w:rFonts w:cstheme="minorHAnsi"/>
          <w:sz w:val="24"/>
          <w:szCs w:val="24"/>
        </w:rPr>
        <w:t>have undergone training and Access NI checks are carried out.</w:t>
      </w:r>
    </w:p>
    <w:p w14:paraId="0DCCDF3C" w14:textId="4324BA91" w:rsidR="00785FC2" w:rsidRPr="00DF3FB7" w:rsidRDefault="00C06F86" w:rsidP="00300629">
      <w:pPr>
        <w:spacing w:after="0" w:line="240" w:lineRule="auto"/>
        <w:rPr>
          <w:rFonts w:cstheme="minorHAnsi"/>
          <w:sz w:val="24"/>
          <w:szCs w:val="24"/>
        </w:rPr>
      </w:pPr>
      <w:r w:rsidRPr="00DF0A1D">
        <w:rPr>
          <w:rFonts w:cstheme="minorHAnsi"/>
          <w:sz w:val="24"/>
          <w:szCs w:val="24"/>
        </w:rPr>
        <w:t>If anyone has a concern they</w:t>
      </w:r>
      <w:r w:rsidR="00DC6430" w:rsidRPr="00DF0A1D">
        <w:rPr>
          <w:rFonts w:cstheme="minorHAnsi"/>
          <w:sz w:val="24"/>
          <w:szCs w:val="24"/>
        </w:rPr>
        <w:t xml:space="preserve"> should bring it to the immediate attention of the D</w:t>
      </w:r>
      <w:r w:rsidR="007A6B94" w:rsidRPr="00DF0A1D">
        <w:rPr>
          <w:rFonts w:cstheme="minorHAnsi"/>
          <w:sz w:val="24"/>
          <w:szCs w:val="24"/>
        </w:rPr>
        <w:t xml:space="preserve">esignated </w:t>
      </w:r>
      <w:r w:rsidR="00DC6430" w:rsidRPr="00DF0A1D">
        <w:rPr>
          <w:rFonts w:cstheme="minorHAnsi"/>
          <w:sz w:val="24"/>
          <w:szCs w:val="24"/>
        </w:rPr>
        <w:t>P</w:t>
      </w:r>
      <w:r w:rsidR="007A6B94" w:rsidRPr="00DF0A1D">
        <w:rPr>
          <w:rFonts w:cstheme="minorHAnsi"/>
          <w:sz w:val="24"/>
          <w:szCs w:val="24"/>
        </w:rPr>
        <w:t>erson</w:t>
      </w:r>
      <w:r w:rsidR="00DF0A1D" w:rsidRPr="00DF0A1D">
        <w:rPr>
          <w:rFonts w:cstheme="minorHAnsi"/>
          <w:sz w:val="24"/>
          <w:szCs w:val="24"/>
        </w:rPr>
        <w:t xml:space="preserve"> or their deputy.</w:t>
      </w:r>
      <w:r w:rsidR="00DF0A1D">
        <w:rPr>
          <w:rFonts w:cstheme="minorHAnsi"/>
          <w:sz w:val="24"/>
          <w:szCs w:val="24"/>
        </w:rPr>
        <w:t xml:space="preserve"> The full policy is available on request</w:t>
      </w:r>
      <w:r w:rsidR="00300629">
        <w:rPr>
          <w:rFonts w:cstheme="minorHAnsi"/>
          <w:sz w:val="24"/>
          <w:szCs w:val="24"/>
        </w:rPr>
        <w:t>.</w:t>
      </w:r>
    </w:p>
    <w:p w14:paraId="538E94A4" w14:textId="77777777" w:rsidR="004A39E0" w:rsidRPr="00715C25" w:rsidRDefault="004A39E0" w:rsidP="00E73D5A">
      <w:pPr>
        <w:pStyle w:val="Default"/>
        <w:ind w:right="360"/>
        <w:jc w:val="both"/>
        <w:rPr>
          <w:rFonts w:asciiTheme="minorHAnsi" w:hAnsiTheme="minorHAnsi" w:cstheme="minorHAnsi"/>
          <w:bCs/>
          <w:color w:val="auto"/>
        </w:rPr>
      </w:pPr>
      <w:bookmarkStart w:id="4" w:name="_Hlk12906063"/>
      <w:bookmarkStart w:id="5" w:name="_GoBack"/>
      <w:bookmarkEnd w:id="5"/>
    </w:p>
    <w:p w14:paraId="4F0893D4" w14:textId="77777777" w:rsidR="004A39E0" w:rsidRPr="00DF3FB7" w:rsidRDefault="004A39E0" w:rsidP="00E73D5A">
      <w:pPr>
        <w:pStyle w:val="Default"/>
        <w:ind w:right="360"/>
        <w:jc w:val="both"/>
        <w:rPr>
          <w:rFonts w:asciiTheme="minorHAnsi" w:hAnsiTheme="minorHAnsi" w:cstheme="minorHAnsi"/>
          <w:bCs/>
          <w:i/>
          <w:color w:val="auto"/>
        </w:rPr>
      </w:pPr>
    </w:p>
    <w:p w14:paraId="2A36076E" w14:textId="77777777" w:rsidR="004A39E0" w:rsidRPr="00DF3FB7" w:rsidRDefault="004A39E0" w:rsidP="00E73D5A">
      <w:pPr>
        <w:pStyle w:val="Default"/>
        <w:ind w:right="360"/>
        <w:jc w:val="both"/>
        <w:rPr>
          <w:rFonts w:asciiTheme="minorHAnsi" w:hAnsiTheme="minorHAnsi" w:cstheme="minorHAnsi"/>
          <w:bCs/>
          <w:i/>
          <w:color w:val="auto"/>
        </w:rPr>
      </w:pPr>
    </w:p>
    <w:p w14:paraId="0C5074F4" w14:textId="77777777" w:rsidR="004A39E0" w:rsidRPr="00DF3FB7" w:rsidRDefault="004A39E0" w:rsidP="00E73D5A">
      <w:pPr>
        <w:pStyle w:val="Default"/>
        <w:ind w:right="360"/>
        <w:jc w:val="both"/>
        <w:rPr>
          <w:rFonts w:asciiTheme="minorHAnsi" w:hAnsiTheme="minorHAnsi" w:cstheme="minorHAnsi"/>
          <w:bCs/>
          <w:i/>
          <w:color w:val="auto"/>
        </w:rPr>
      </w:pPr>
    </w:p>
    <w:p w14:paraId="6C02F45B" w14:textId="77777777" w:rsidR="004A39E0" w:rsidRPr="00E84E58" w:rsidRDefault="004A39E0" w:rsidP="00E73D5A">
      <w:pPr>
        <w:pStyle w:val="Default"/>
        <w:ind w:right="360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</w:p>
    <w:p w14:paraId="6FE76D08" w14:textId="77777777" w:rsidR="004A39E0" w:rsidRPr="00E84E58" w:rsidRDefault="004A39E0" w:rsidP="00E73D5A">
      <w:pPr>
        <w:pStyle w:val="Default"/>
        <w:ind w:right="360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</w:p>
    <w:p w14:paraId="169CF87A" w14:textId="77777777" w:rsidR="004A39E0" w:rsidRPr="00E84E58" w:rsidRDefault="004A39E0" w:rsidP="00E73D5A">
      <w:pPr>
        <w:pStyle w:val="Default"/>
        <w:ind w:right="360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</w:p>
    <w:p w14:paraId="3A3EF3B5" w14:textId="77777777" w:rsidR="004A39E0" w:rsidRPr="00E84E58" w:rsidRDefault="004A39E0" w:rsidP="00E73D5A">
      <w:pPr>
        <w:pStyle w:val="Default"/>
        <w:ind w:right="360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</w:p>
    <w:p w14:paraId="66006097" w14:textId="77777777" w:rsidR="004A39E0" w:rsidRPr="00E84E58" w:rsidRDefault="004A39E0" w:rsidP="00E73D5A">
      <w:pPr>
        <w:pStyle w:val="Default"/>
        <w:ind w:right="360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</w:p>
    <w:p w14:paraId="3DE11052" w14:textId="77777777" w:rsidR="004A39E0" w:rsidRPr="00E84E58" w:rsidRDefault="004A39E0" w:rsidP="00E73D5A">
      <w:pPr>
        <w:pStyle w:val="Default"/>
        <w:ind w:right="360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</w:p>
    <w:p w14:paraId="5BED2572" w14:textId="77777777" w:rsidR="004A39E0" w:rsidRPr="00E84E58" w:rsidRDefault="004A39E0" w:rsidP="00E73D5A">
      <w:pPr>
        <w:pStyle w:val="Default"/>
        <w:ind w:right="360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</w:p>
    <w:p w14:paraId="4412E25A" w14:textId="77777777" w:rsidR="004A39E0" w:rsidRPr="00E84E58" w:rsidRDefault="004A39E0" w:rsidP="00E73D5A">
      <w:pPr>
        <w:pStyle w:val="Default"/>
        <w:ind w:right="360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</w:p>
    <w:p w14:paraId="5F8E3925" w14:textId="77777777" w:rsidR="004A39E0" w:rsidRPr="00E84E58" w:rsidRDefault="004A39E0" w:rsidP="00E73D5A">
      <w:pPr>
        <w:pStyle w:val="Default"/>
        <w:ind w:right="360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</w:p>
    <w:p w14:paraId="3C1EEFD3" w14:textId="77777777" w:rsidR="004A39E0" w:rsidRPr="00E84E58" w:rsidRDefault="004A39E0" w:rsidP="00E73D5A">
      <w:pPr>
        <w:pStyle w:val="Default"/>
        <w:ind w:right="360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</w:p>
    <w:p w14:paraId="703B6DC9" w14:textId="77777777" w:rsidR="004A39E0" w:rsidRPr="00E84E58" w:rsidRDefault="004A39E0" w:rsidP="00E73D5A">
      <w:pPr>
        <w:pStyle w:val="Default"/>
        <w:ind w:right="360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</w:p>
    <w:p w14:paraId="322D6C70" w14:textId="77777777" w:rsidR="004A39E0" w:rsidRPr="00E84E58" w:rsidRDefault="004A39E0" w:rsidP="00E73D5A">
      <w:pPr>
        <w:pStyle w:val="Default"/>
        <w:ind w:right="360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</w:p>
    <w:p w14:paraId="5A85332D" w14:textId="77777777" w:rsidR="004A39E0" w:rsidRPr="00E84E58" w:rsidRDefault="004A39E0" w:rsidP="00E73D5A">
      <w:pPr>
        <w:pStyle w:val="Default"/>
        <w:ind w:right="360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</w:p>
    <w:p w14:paraId="4FB66958" w14:textId="77777777" w:rsidR="004A39E0" w:rsidRPr="00E84E58" w:rsidRDefault="004A39E0" w:rsidP="00E73D5A">
      <w:pPr>
        <w:pStyle w:val="Default"/>
        <w:ind w:right="360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</w:p>
    <w:p w14:paraId="67D48277" w14:textId="77777777" w:rsidR="004A39E0" w:rsidRPr="00E84E58" w:rsidRDefault="004A39E0" w:rsidP="00E73D5A">
      <w:pPr>
        <w:pStyle w:val="Default"/>
        <w:ind w:right="360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</w:p>
    <w:p w14:paraId="70588BC7" w14:textId="77777777" w:rsidR="004A39E0" w:rsidRPr="00E84E58" w:rsidRDefault="004A39E0" w:rsidP="00E73D5A">
      <w:pPr>
        <w:pStyle w:val="Default"/>
        <w:ind w:right="360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</w:p>
    <w:p w14:paraId="1DC7A945" w14:textId="77777777" w:rsidR="004A39E0" w:rsidRPr="00E84E58" w:rsidRDefault="004A39E0" w:rsidP="00E73D5A">
      <w:pPr>
        <w:pStyle w:val="Default"/>
        <w:ind w:right="360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</w:p>
    <w:p w14:paraId="3EB0173A" w14:textId="77777777" w:rsidR="004A39E0" w:rsidRPr="00E84E58" w:rsidRDefault="004A39E0" w:rsidP="00E73D5A">
      <w:pPr>
        <w:pStyle w:val="Default"/>
        <w:ind w:right="360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</w:p>
    <w:bookmarkEnd w:id="4"/>
    <w:p w14:paraId="639BAAEB" w14:textId="65F8EBB6" w:rsidR="00C2162F" w:rsidRPr="00E84E58" w:rsidRDefault="00C2162F" w:rsidP="00E73D5A">
      <w:pPr>
        <w:pStyle w:val="Default"/>
        <w:ind w:right="360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</w:p>
    <w:sectPr w:rsidR="00C2162F" w:rsidRPr="00E84E58" w:rsidSect="00DF0A1D">
      <w:footerReference w:type="even" r:id="rId12"/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965E1" w14:textId="77777777" w:rsidR="004C4E33" w:rsidRDefault="004C4E33" w:rsidP="00CB560E">
      <w:pPr>
        <w:spacing w:after="0" w:line="240" w:lineRule="auto"/>
      </w:pPr>
      <w:r>
        <w:separator/>
      </w:r>
    </w:p>
  </w:endnote>
  <w:endnote w:type="continuationSeparator" w:id="0">
    <w:p w14:paraId="293EF33B" w14:textId="77777777" w:rsidR="004C4E33" w:rsidRDefault="004C4E33" w:rsidP="00CB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62986108"/>
      <w:docPartObj>
        <w:docPartGallery w:val="Page Numbers (Bottom of Page)"/>
        <w:docPartUnique/>
      </w:docPartObj>
    </w:sdtPr>
    <w:sdtContent>
      <w:p w14:paraId="621C7A6C" w14:textId="5C6A8B04" w:rsidR="00715C25" w:rsidRDefault="00715C25" w:rsidP="002061C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60B56A" w14:textId="77777777" w:rsidR="00715C25" w:rsidRDefault="00715C25" w:rsidP="00715C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60436844"/>
      <w:docPartObj>
        <w:docPartGallery w:val="Page Numbers (Bottom of Page)"/>
        <w:docPartUnique/>
      </w:docPartObj>
    </w:sdtPr>
    <w:sdtContent>
      <w:p w14:paraId="4C56C763" w14:textId="0CEDA3BB" w:rsidR="00715C25" w:rsidRDefault="00715C25" w:rsidP="002061C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B7C6E9" w14:textId="77777777" w:rsidR="00715C25" w:rsidRDefault="00715C25" w:rsidP="00715C2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BF840" w14:textId="248A2E5A" w:rsidR="00715C25" w:rsidRDefault="00715C25">
    <w:pPr>
      <w:pStyle w:val="Footer"/>
    </w:pPr>
    <w:r>
      <w:t>Rev #1 – February 1 ’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B72CA" w14:textId="77777777" w:rsidR="004C4E33" w:rsidRDefault="004C4E33" w:rsidP="00CB560E">
      <w:pPr>
        <w:spacing w:after="0" w:line="240" w:lineRule="auto"/>
      </w:pPr>
      <w:r>
        <w:separator/>
      </w:r>
    </w:p>
  </w:footnote>
  <w:footnote w:type="continuationSeparator" w:id="0">
    <w:p w14:paraId="5E42AA3A" w14:textId="77777777" w:rsidR="004C4E33" w:rsidRDefault="004C4E33" w:rsidP="00CB5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4965"/>
    <w:multiLevelType w:val="hybridMultilevel"/>
    <w:tmpl w:val="F6027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76DF"/>
    <w:multiLevelType w:val="hybridMultilevel"/>
    <w:tmpl w:val="8360824E"/>
    <w:lvl w:ilvl="0" w:tplc="1362EA24">
      <w:start w:val="1"/>
      <w:numFmt w:val="bullet"/>
      <w:lvlText w:val=""/>
      <w:lvlJc w:val="left"/>
      <w:pPr>
        <w:tabs>
          <w:tab w:val="num" w:pos="681"/>
        </w:tabs>
        <w:ind w:left="681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9B008A"/>
    <w:multiLevelType w:val="hybridMultilevel"/>
    <w:tmpl w:val="EC4CAF7E"/>
    <w:lvl w:ilvl="0" w:tplc="1362EA24">
      <w:start w:val="1"/>
      <w:numFmt w:val="bullet"/>
      <w:lvlText w:val=""/>
      <w:lvlJc w:val="left"/>
      <w:pPr>
        <w:tabs>
          <w:tab w:val="num" w:pos="681"/>
        </w:tabs>
        <w:ind w:left="681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5CC0252"/>
    <w:multiLevelType w:val="hybridMultilevel"/>
    <w:tmpl w:val="683AF6B6"/>
    <w:lvl w:ilvl="0" w:tplc="81C6F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3ED3"/>
    <w:multiLevelType w:val="hybridMultilevel"/>
    <w:tmpl w:val="C21669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16F75"/>
    <w:multiLevelType w:val="hybridMultilevel"/>
    <w:tmpl w:val="62A0F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F3AB5"/>
    <w:multiLevelType w:val="hybridMultilevel"/>
    <w:tmpl w:val="C8342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43350"/>
    <w:multiLevelType w:val="hybridMultilevel"/>
    <w:tmpl w:val="7528EAD0"/>
    <w:lvl w:ilvl="0" w:tplc="1362EA24">
      <w:start w:val="1"/>
      <w:numFmt w:val="bullet"/>
      <w:lvlText w:val=""/>
      <w:lvlJc w:val="left"/>
      <w:pPr>
        <w:tabs>
          <w:tab w:val="num" w:pos="681"/>
        </w:tabs>
        <w:ind w:left="681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6A181B"/>
    <w:multiLevelType w:val="hybridMultilevel"/>
    <w:tmpl w:val="E6B425F2"/>
    <w:lvl w:ilvl="0" w:tplc="1362EA24">
      <w:start w:val="1"/>
      <w:numFmt w:val="bullet"/>
      <w:lvlText w:val=""/>
      <w:lvlJc w:val="left"/>
      <w:pPr>
        <w:tabs>
          <w:tab w:val="num" w:pos="681"/>
        </w:tabs>
        <w:ind w:left="681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4A5103"/>
    <w:multiLevelType w:val="hybridMultilevel"/>
    <w:tmpl w:val="6B8A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D2353"/>
    <w:multiLevelType w:val="hybridMultilevel"/>
    <w:tmpl w:val="D9842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92AF7"/>
    <w:multiLevelType w:val="hybridMultilevel"/>
    <w:tmpl w:val="25688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C5943"/>
    <w:multiLevelType w:val="hybridMultilevel"/>
    <w:tmpl w:val="225FAC74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14755FC"/>
    <w:multiLevelType w:val="hybridMultilevel"/>
    <w:tmpl w:val="BBB0E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87C03"/>
    <w:multiLevelType w:val="hybridMultilevel"/>
    <w:tmpl w:val="B4327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9F9"/>
    <w:multiLevelType w:val="hybridMultilevel"/>
    <w:tmpl w:val="38DE0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652AF"/>
    <w:multiLevelType w:val="hybridMultilevel"/>
    <w:tmpl w:val="76809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C1C13"/>
    <w:multiLevelType w:val="hybridMultilevel"/>
    <w:tmpl w:val="7DE06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375A9"/>
    <w:multiLevelType w:val="hybridMultilevel"/>
    <w:tmpl w:val="9C642220"/>
    <w:lvl w:ilvl="0" w:tplc="1362EA24">
      <w:start w:val="1"/>
      <w:numFmt w:val="bullet"/>
      <w:lvlText w:val=""/>
      <w:lvlJc w:val="left"/>
      <w:pPr>
        <w:tabs>
          <w:tab w:val="num" w:pos="681"/>
        </w:tabs>
        <w:ind w:left="681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11048CE"/>
    <w:multiLevelType w:val="hybridMultilevel"/>
    <w:tmpl w:val="7F5EB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84F5A"/>
    <w:multiLevelType w:val="hybridMultilevel"/>
    <w:tmpl w:val="C9A07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C1979"/>
    <w:multiLevelType w:val="hybridMultilevel"/>
    <w:tmpl w:val="D0B68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01C7C"/>
    <w:multiLevelType w:val="hybridMultilevel"/>
    <w:tmpl w:val="DD28FEB6"/>
    <w:lvl w:ilvl="0" w:tplc="1362EA24">
      <w:start w:val="1"/>
      <w:numFmt w:val="bullet"/>
      <w:lvlText w:val=""/>
      <w:lvlJc w:val="left"/>
      <w:pPr>
        <w:tabs>
          <w:tab w:val="num" w:pos="681"/>
        </w:tabs>
        <w:ind w:left="681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F815A46"/>
    <w:multiLevelType w:val="hybridMultilevel"/>
    <w:tmpl w:val="D7FA1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3332F"/>
    <w:multiLevelType w:val="hybridMultilevel"/>
    <w:tmpl w:val="90801CF4"/>
    <w:lvl w:ilvl="0" w:tplc="0BFACC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849D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4641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44C9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FAF1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AD2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C4F8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5CFB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02E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A4849"/>
    <w:multiLevelType w:val="hybridMultilevel"/>
    <w:tmpl w:val="BD286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81617"/>
    <w:multiLevelType w:val="hybridMultilevel"/>
    <w:tmpl w:val="5EC04EE2"/>
    <w:lvl w:ilvl="0" w:tplc="CADABA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0648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5690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BA13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BA9C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9AD9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AEC4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6FC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638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A1645"/>
    <w:multiLevelType w:val="hybridMultilevel"/>
    <w:tmpl w:val="1C2C31F2"/>
    <w:lvl w:ilvl="0" w:tplc="1362EA24">
      <w:start w:val="1"/>
      <w:numFmt w:val="bullet"/>
      <w:lvlText w:val=""/>
      <w:lvlJc w:val="left"/>
      <w:pPr>
        <w:tabs>
          <w:tab w:val="num" w:pos="681"/>
        </w:tabs>
        <w:ind w:left="681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DC942AB"/>
    <w:multiLevelType w:val="hybridMultilevel"/>
    <w:tmpl w:val="0D6AE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9346F"/>
    <w:multiLevelType w:val="hybridMultilevel"/>
    <w:tmpl w:val="8C0AC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877E3"/>
    <w:multiLevelType w:val="hybridMultilevel"/>
    <w:tmpl w:val="1F02163E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63E64C9D"/>
    <w:multiLevelType w:val="hybridMultilevel"/>
    <w:tmpl w:val="EA1CB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A2E1B"/>
    <w:multiLevelType w:val="multilevel"/>
    <w:tmpl w:val="08808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3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3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07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4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76" w:hanging="1800"/>
      </w:pPr>
      <w:rPr>
        <w:rFonts w:hint="default"/>
        <w:b w:val="0"/>
      </w:rPr>
    </w:lvl>
  </w:abstractNum>
  <w:abstractNum w:abstractNumId="33" w15:restartNumberingAfterBreak="0">
    <w:nsid w:val="6B351D8D"/>
    <w:multiLevelType w:val="hybridMultilevel"/>
    <w:tmpl w:val="C4044DCE"/>
    <w:lvl w:ilvl="0" w:tplc="08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4" w15:restartNumberingAfterBreak="0">
    <w:nsid w:val="6CCE7281"/>
    <w:multiLevelType w:val="multilevel"/>
    <w:tmpl w:val="30B85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35" w15:restartNumberingAfterBreak="0">
    <w:nsid w:val="6EDB1D92"/>
    <w:multiLevelType w:val="hybridMultilevel"/>
    <w:tmpl w:val="2104ED3C"/>
    <w:lvl w:ilvl="0" w:tplc="D67853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1444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B0AA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076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D421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AF8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0AF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08D1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FA4F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94124"/>
    <w:multiLevelType w:val="hybridMultilevel"/>
    <w:tmpl w:val="D806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11018"/>
    <w:multiLevelType w:val="hybridMultilevel"/>
    <w:tmpl w:val="54CCAB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7F1007"/>
    <w:multiLevelType w:val="hybridMultilevel"/>
    <w:tmpl w:val="3836E5D4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9" w15:restartNumberingAfterBreak="0">
    <w:nsid w:val="75E64AC2"/>
    <w:multiLevelType w:val="hybridMultilevel"/>
    <w:tmpl w:val="0E02E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27140"/>
    <w:multiLevelType w:val="hybridMultilevel"/>
    <w:tmpl w:val="E3D87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23E82"/>
    <w:multiLevelType w:val="hybridMultilevel"/>
    <w:tmpl w:val="89DEA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361FC"/>
    <w:multiLevelType w:val="multilevel"/>
    <w:tmpl w:val="C32053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1277" w:hanging="567"/>
      </w:pPr>
      <w:rPr>
        <w:rFonts w:ascii="Arial" w:hAnsi="Arial" w:hint="default"/>
        <w:b w:val="0"/>
        <w:i w:val="0"/>
        <w:sz w:val="22"/>
        <w:szCs w:val="24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454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6.%3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1361"/>
        </w:tabs>
        <w:ind w:left="1361" w:hanging="397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 w15:restartNumberingAfterBreak="0">
    <w:nsid w:val="7EC93179"/>
    <w:multiLevelType w:val="hybridMultilevel"/>
    <w:tmpl w:val="437C6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1"/>
  </w:num>
  <w:num w:numId="4">
    <w:abstractNumId w:val="2"/>
  </w:num>
  <w:num w:numId="5">
    <w:abstractNumId w:val="27"/>
  </w:num>
  <w:num w:numId="6">
    <w:abstractNumId w:val="18"/>
  </w:num>
  <w:num w:numId="7">
    <w:abstractNumId w:val="7"/>
  </w:num>
  <w:num w:numId="8">
    <w:abstractNumId w:val="22"/>
  </w:num>
  <w:num w:numId="9">
    <w:abstractNumId w:val="0"/>
  </w:num>
  <w:num w:numId="10">
    <w:abstractNumId w:val="6"/>
  </w:num>
  <w:num w:numId="11">
    <w:abstractNumId w:val="40"/>
  </w:num>
  <w:num w:numId="12">
    <w:abstractNumId w:val="31"/>
  </w:num>
  <w:num w:numId="13">
    <w:abstractNumId w:val="37"/>
  </w:num>
  <w:num w:numId="14">
    <w:abstractNumId w:val="23"/>
  </w:num>
  <w:num w:numId="15">
    <w:abstractNumId w:val="43"/>
  </w:num>
  <w:num w:numId="16">
    <w:abstractNumId w:val="15"/>
  </w:num>
  <w:num w:numId="17">
    <w:abstractNumId w:val="11"/>
  </w:num>
  <w:num w:numId="18">
    <w:abstractNumId w:val="41"/>
  </w:num>
  <w:num w:numId="19">
    <w:abstractNumId w:val="28"/>
  </w:num>
  <w:num w:numId="20">
    <w:abstractNumId w:val="17"/>
  </w:num>
  <w:num w:numId="21">
    <w:abstractNumId w:val="13"/>
  </w:num>
  <w:num w:numId="22">
    <w:abstractNumId w:val="20"/>
  </w:num>
  <w:num w:numId="23">
    <w:abstractNumId w:val="29"/>
  </w:num>
  <w:num w:numId="24">
    <w:abstractNumId w:val="9"/>
  </w:num>
  <w:num w:numId="25">
    <w:abstractNumId w:val="39"/>
  </w:num>
  <w:num w:numId="26">
    <w:abstractNumId w:val="21"/>
  </w:num>
  <w:num w:numId="27">
    <w:abstractNumId w:val="25"/>
  </w:num>
  <w:num w:numId="28">
    <w:abstractNumId w:val="16"/>
  </w:num>
  <w:num w:numId="29">
    <w:abstractNumId w:val="42"/>
  </w:num>
  <w:num w:numId="30">
    <w:abstractNumId w:val="30"/>
  </w:num>
  <w:num w:numId="31">
    <w:abstractNumId w:val="5"/>
  </w:num>
  <w:num w:numId="32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8"/>
  </w:num>
  <w:num w:numId="34">
    <w:abstractNumId w:val="10"/>
  </w:num>
  <w:num w:numId="35">
    <w:abstractNumId w:val="4"/>
  </w:num>
  <w:num w:numId="36">
    <w:abstractNumId w:val="3"/>
  </w:num>
  <w:num w:numId="37">
    <w:abstractNumId w:val="32"/>
  </w:num>
  <w:num w:numId="38">
    <w:abstractNumId w:val="34"/>
  </w:num>
  <w:num w:numId="39">
    <w:abstractNumId w:val="19"/>
  </w:num>
  <w:num w:numId="40">
    <w:abstractNumId w:val="33"/>
  </w:num>
  <w:num w:numId="41">
    <w:abstractNumId w:val="14"/>
  </w:num>
  <w:num w:numId="42">
    <w:abstractNumId w:val="24"/>
  </w:num>
  <w:num w:numId="43">
    <w:abstractNumId w:val="26"/>
  </w:num>
  <w:num w:numId="44">
    <w:abstractNumId w:val="3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D69"/>
    <w:rsid w:val="00000254"/>
    <w:rsid w:val="00000401"/>
    <w:rsid w:val="0000056C"/>
    <w:rsid w:val="00000E37"/>
    <w:rsid w:val="00002864"/>
    <w:rsid w:val="00003D19"/>
    <w:rsid w:val="00004C7D"/>
    <w:rsid w:val="00004EB3"/>
    <w:rsid w:val="00005F7F"/>
    <w:rsid w:val="00006299"/>
    <w:rsid w:val="0000711C"/>
    <w:rsid w:val="000118C4"/>
    <w:rsid w:val="0001210B"/>
    <w:rsid w:val="00012401"/>
    <w:rsid w:val="00013C1A"/>
    <w:rsid w:val="00014E27"/>
    <w:rsid w:val="0001620B"/>
    <w:rsid w:val="0002059D"/>
    <w:rsid w:val="000238D8"/>
    <w:rsid w:val="000249C0"/>
    <w:rsid w:val="0002516E"/>
    <w:rsid w:val="0003039D"/>
    <w:rsid w:val="0003646C"/>
    <w:rsid w:val="00046146"/>
    <w:rsid w:val="00046528"/>
    <w:rsid w:val="00046E15"/>
    <w:rsid w:val="00047091"/>
    <w:rsid w:val="00052149"/>
    <w:rsid w:val="0005446B"/>
    <w:rsid w:val="0005572C"/>
    <w:rsid w:val="00056FB6"/>
    <w:rsid w:val="000620CF"/>
    <w:rsid w:val="00065FB4"/>
    <w:rsid w:val="000668AD"/>
    <w:rsid w:val="00067277"/>
    <w:rsid w:val="0007449F"/>
    <w:rsid w:val="000745E3"/>
    <w:rsid w:val="00085162"/>
    <w:rsid w:val="000858B3"/>
    <w:rsid w:val="00085F48"/>
    <w:rsid w:val="000921BE"/>
    <w:rsid w:val="000967F9"/>
    <w:rsid w:val="00096B66"/>
    <w:rsid w:val="00097A37"/>
    <w:rsid w:val="000A05ED"/>
    <w:rsid w:val="000A17ED"/>
    <w:rsid w:val="000A3AF9"/>
    <w:rsid w:val="000A59DF"/>
    <w:rsid w:val="000A5BA4"/>
    <w:rsid w:val="000A6BBC"/>
    <w:rsid w:val="000A72C8"/>
    <w:rsid w:val="000B06C0"/>
    <w:rsid w:val="000B34C7"/>
    <w:rsid w:val="000B55E6"/>
    <w:rsid w:val="000B5C43"/>
    <w:rsid w:val="000B6E24"/>
    <w:rsid w:val="000C23EE"/>
    <w:rsid w:val="000C3A88"/>
    <w:rsid w:val="000C605E"/>
    <w:rsid w:val="000D08C6"/>
    <w:rsid w:val="000D0CD0"/>
    <w:rsid w:val="000D0E34"/>
    <w:rsid w:val="000D3F64"/>
    <w:rsid w:val="000D5E16"/>
    <w:rsid w:val="000D6E46"/>
    <w:rsid w:val="000E34BA"/>
    <w:rsid w:val="000E3702"/>
    <w:rsid w:val="000E3AAE"/>
    <w:rsid w:val="000E3BD2"/>
    <w:rsid w:val="000E48A3"/>
    <w:rsid w:val="000E6502"/>
    <w:rsid w:val="000E6821"/>
    <w:rsid w:val="000F3E86"/>
    <w:rsid w:val="000F44AA"/>
    <w:rsid w:val="000F5831"/>
    <w:rsid w:val="000F7E95"/>
    <w:rsid w:val="000F7F06"/>
    <w:rsid w:val="00101118"/>
    <w:rsid w:val="0010463B"/>
    <w:rsid w:val="00105610"/>
    <w:rsid w:val="0010599A"/>
    <w:rsid w:val="001071A3"/>
    <w:rsid w:val="00113782"/>
    <w:rsid w:val="00116766"/>
    <w:rsid w:val="00116EE2"/>
    <w:rsid w:val="00122CC2"/>
    <w:rsid w:val="00122D7C"/>
    <w:rsid w:val="0012418D"/>
    <w:rsid w:val="0012595C"/>
    <w:rsid w:val="001303FA"/>
    <w:rsid w:val="00137EEC"/>
    <w:rsid w:val="00141E02"/>
    <w:rsid w:val="00145503"/>
    <w:rsid w:val="0014728D"/>
    <w:rsid w:val="00150F1C"/>
    <w:rsid w:val="001528CF"/>
    <w:rsid w:val="001537BB"/>
    <w:rsid w:val="0015442E"/>
    <w:rsid w:val="00155EF0"/>
    <w:rsid w:val="001575E1"/>
    <w:rsid w:val="00157B11"/>
    <w:rsid w:val="00162011"/>
    <w:rsid w:val="001644C4"/>
    <w:rsid w:val="00164766"/>
    <w:rsid w:val="00166EBB"/>
    <w:rsid w:val="001703E7"/>
    <w:rsid w:val="00170F40"/>
    <w:rsid w:val="00171405"/>
    <w:rsid w:val="001719C6"/>
    <w:rsid w:val="00172BD7"/>
    <w:rsid w:val="00174118"/>
    <w:rsid w:val="00183230"/>
    <w:rsid w:val="00187FE9"/>
    <w:rsid w:val="00190A30"/>
    <w:rsid w:val="00190F55"/>
    <w:rsid w:val="0019130F"/>
    <w:rsid w:val="0019273C"/>
    <w:rsid w:val="001944AC"/>
    <w:rsid w:val="001A0B1E"/>
    <w:rsid w:val="001A3C46"/>
    <w:rsid w:val="001A47A3"/>
    <w:rsid w:val="001A6925"/>
    <w:rsid w:val="001B3A95"/>
    <w:rsid w:val="001B41FD"/>
    <w:rsid w:val="001B4407"/>
    <w:rsid w:val="001B488D"/>
    <w:rsid w:val="001B6045"/>
    <w:rsid w:val="001C0541"/>
    <w:rsid w:val="001C1362"/>
    <w:rsid w:val="001C1C25"/>
    <w:rsid w:val="001C1C77"/>
    <w:rsid w:val="001C33E0"/>
    <w:rsid w:val="001C3B8F"/>
    <w:rsid w:val="001C4859"/>
    <w:rsid w:val="001C7AD5"/>
    <w:rsid w:val="001D26E5"/>
    <w:rsid w:val="001D38B9"/>
    <w:rsid w:val="001D580E"/>
    <w:rsid w:val="001D5D14"/>
    <w:rsid w:val="001E16B7"/>
    <w:rsid w:val="001E3289"/>
    <w:rsid w:val="001E4BF5"/>
    <w:rsid w:val="001E6502"/>
    <w:rsid w:val="001F0D30"/>
    <w:rsid w:val="001F2AB7"/>
    <w:rsid w:val="001F2E21"/>
    <w:rsid w:val="001F49B4"/>
    <w:rsid w:val="001F791B"/>
    <w:rsid w:val="00201876"/>
    <w:rsid w:val="002069EA"/>
    <w:rsid w:val="00206CC4"/>
    <w:rsid w:val="00206DF8"/>
    <w:rsid w:val="00210632"/>
    <w:rsid w:val="0021126F"/>
    <w:rsid w:val="00213D11"/>
    <w:rsid w:val="00214DD0"/>
    <w:rsid w:val="00215D17"/>
    <w:rsid w:val="002160F1"/>
    <w:rsid w:val="0021623C"/>
    <w:rsid w:val="00220234"/>
    <w:rsid w:val="002209C3"/>
    <w:rsid w:val="00225CCA"/>
    <w:rsid w:val="00232DD1"/>
    <w:rsid w:val="00233607"/>
    <w:rsid w:val="002358C1"/>
    <w:rsid w:val="00235A44"/>
    <w:rsid w:val="002362F7"/>
    <w:rsid w:val="002374CD"/>
    <w:rsid w:val="002431C0"/>
    <w:rsid w:val="00243660"/>
    <w:rsid w:val="002441FA"/>
    <w:rsid w:val="002474F4"/>
    <w:rsid w:val="00247F92"/>
    <w:rsid w:val="00250C86"/>
    <w:rsid w:val="0025377A"/>
    <w:rsid w:val="00253FF2"/>
    <w:rsid w:val="00254C7D"/>
    <w:rsid w:val="002558AE"/>
    <w:rsid w:val="00260BDD"/>
    <w:rsid w:val="00260FCE"/>
    <w:rsid w:val="002614AA"/>
    <w:rsid w:val="0026158B"/>
    <w:rsid w:val="00263B1F"/>
    <w:rsid w:val="0026416D"/>
    <w:rsid w:val="002649B2"/>
    <w:rsid w:val="002707AF"/>
    <w:rsid w:val="00270BB5"/>
    <w:rsid w:val="00272D6C"/>
    <w:rsid w:val="00273568"/>
    <w:rsid w:val="002735EE"/>
    <w:rsid w:val="00273B47"/>
    <w:rsid w:val="002750FF"/>
    <w:rsid w:val="002764C7"/>
    <w:rsid w:val="00276CE7"/>
    <w:rsid w:val="00281DC7"/>
    <w:rsid w:val="00281FF7"/>
    <w:rsid w:val="00282061"/>
    <w:rsid w:val="0028207C"/>
    <w:rsid w:val="002823F0"/>
    <w:rsid w:val="0028419D"/>
    <w:rsid w:val="00290D19"/>
    <w:rsid w:val="00291CA2"/>
    <w:rsid w:val="00293D35"/>
    <w:rsid w:val="002951AF"/>
    <w:rsid w:val="00297230"/>
    <w:rsid w:val="00297E9B"/>
    <w:rsid w:val="002A06B3"/>
    <w:rsid w:val="002A18E1"/>
    <w:rsid w:val="002A1B86"/>
    <w:rsid w:val="002A20E1"/>
    <w:rsid w:val="002A2D96"/>
    <w:rsid w:val="002A2FEA"/>
    <w:rsid w:val="002B0669"/>
    <w:rsid w:val="002B1616"/>
    <w:rsid w:val="002B1CAC"/>
    <w:rsid w:val="002B28A0"/>
    <w:rsid w:val="002B3A3F"/>
    <w:rsid w:val="002B6053"/>
    <w:rsid w:val="002C278A"/>
    <w:rsid w:val="002C5C3E"/>
    <w:rsid w:val="002D14C4"/>
    <w:rsid w:val="002E0F28"/>
    <w:rsid w:val="002E1C90"/>
    <w:rsid w:val="002E2B3F"/>
    <w:rsid w:val="002E4AF5"/>
    <w:rsid w:val="002E5311"/>
    <w:rsid w:val="002E5DD0"/>
    <w:rsid w:val="002F0C43"/>
    <w:rsid w:val="002F1827"/>
    <w:rsid w:val="002F1EBE"/>
    <w:rsid w:val="002F3FE3"/>
    <w:rsid w:val="002F4947"/>
    <w:rsid w:val="002F538C"/>
    <w:rsid w:val="002F5617"/>
    <w:rsid w:val="002F64D9"/>
    <w:rsid w:val="002F65CC"/>
    <w:rsid w:val="002F6DAC"/>
    <w:rsid w:val="002F74E1"/>
    <w:rsid w:val="002F7AF6"/>
    <w:rsid w:val="00300629"/>
    <w:rsid w:val="00300A33"/>
    <w:rsid w:val="00301AE7"/>
    <w:rsid w:val="003021E6"/>
    <w:rsid w:val="00303A68"/>
    <w:rsid w:val="003049AA"/>
    <w:rsid w:val="00307AAF"/>
    <w:rsid w:val="003125F8"/>
    <w:rsid w:val="0031355D"/>
    <w:rsid w:val="00314055"/>
    <w:rsid w:val="003172D2"/>
    <w:rsid w:val="003206D1"/>
    <w:rsid w:val="003234E4"/>
    <w:rsid w:val="00323C54"/>
    <w:rsid w:val="003257C4"/>
    <w:rsid w:val="00330635"/>
    <w:rsid w:val="00332F3A"/>
    <w:rsid w:val="00334DDE"/>
    <w:rsid w:val="00335B63"/>
    <w:rsid w:val="00340E7E"/>
    <w:rsid w:val="00340F4C"/>
    <w:rsid w:val="00344672"/>
    <w:rsid w:val="003517ED"/>
    <w:rsid w:val="00351A27"/>
    <w:rsid w:val="00351E53"/>
    <w:rsid w:val="0035411A"/>
    <w:rsid w:val="00356B31"/>
    <w:rsid w:val="0035762F"/>
    <w:rsid w:val="0035798F"/>
    <w:rsid w:val="003633C0"/>
    <w:rsid w:val="00370616"/>
    <w:rsid w:val="00370F61"/>
    <w:rsid w:val="0037158B"/>
    <w:rsid w:val="00382254"/>
    <w:rsid w:val="00382A62"/>
    <w:rsid w:val="00382C23"/>
    <w:rsid w:val="00383581"/>
    <w:rsid w:val="0038422E"/>
    <w:rsid w:val="003858F6"/>
    <w:rsid w:val="00387077"/>
    <w:rsid w:val="00387159"/>
    <w:rsid w:val="003901FA"/>
    <w:rsid w:val="0039186F"/>
    <w:rsid w:val="003929D9"/>
    <w:rsid w:val="00397F36"/>
    <w:rsid w:val="003A16EB"/>
    <w:rsid w:val="003A59CD"/>
    <w:rsid w:val="003A5CE4"/>
    <w:rsid w:val="003A6389"/>
    <w:rsid w:val="003B4AAF"/>
    <w:rsid w:val="003B6174"/>
    <w:rsid w:val="003B6A4A"/>
    <w:rsid w:val="003C169A"/>
    <w:rsid w:val="003C41FC"/>
    <w:rsid w:val="003C49F9"/>
    <w:rsid w:val="003C5CBC"/>
    <w:rsid w:val="003C6EB8"/>
    <w:rsid w:val="003C70EE"/>
    <w:rsid w:val="003C71C9"/>
    <w:rsid w:val="003C772C"/>
    <w:rsid w:val="003D1232"/>
    <w:rsid w:val="003D31EB"/>
    <w:rsid w:val="003D7446"/>
    <w:rsid w:val="003D75E1"/>
    <w:rsid w:val="003E1007"/>
    <w:rsid w:val="003E2341"/>
    <w:rsid w:val="003E2603"/>
    <w:rsid w:val="003E2A35"/>
    <w:rsid w:val="003E3CCF"/>
    <w:rsid w:val="003E3E6A"/>
    <w:rsid w:val="003F048B"/>
    <w:rsid w:val="003F0683"/>
    <w:rsid w:val="003F2BAD"/>
    <w:rsid w:val="00403130"/>
    <w:rsid w:val="004039F5"/>
    <w:rsid w:val="00406165"/>
    <w:rsid w:val="00406811"/>
    <w:rsid w:val="00417DFE"/>
    <w:rsid w:val="00420355"/>
    <w:rsid w:val="00425CAE"/>
    <w:rsid w:val="00425FC9"/>
    <w:rsid w:val="00427FFD"/>
    <w:rsid w:val="004314A1"/>
    <w:rsid w:val="0043168E"/>
    <w:rsid w:val="00431C36"/>
    <w:rsid w:val="00435203"/>
    <w:rsid w:val="00436F3F"/>
    <w:rsid w:val="0044595D"/>
    <w:rsid w:val="004464E8"/>
    <w:rsid w:val="00450194"/>
    <w:rsid w:val="004544A8"/>
    <w:rsid w:val="00454830"/>
    <w:rsid w:val="00454A3E"/>
    <w:rsid w:val="00455926"/>
    <w:rsid w:val="00455B60"/>
    <w:rsid w:val="00457A83"/>
    <w:rsid w:val="00460D81"/>
    <w:rsid w:val="004644CB"/>
    <w:rsid w:val="00466013"/>
    <w:rsid w:val="00467055"/>
    <w:rsid w:val="00470877"/>
    <w:rsid w:val="004708E5"/>
    <w:rsid w:val="00477053"/>
    <w:rsid w:val="00480DEF"/>
    <w:rsid w:val="004822A2"/>
    <w:rsid w:val="00484016"/>
    <w:rsid w:val="0048438A"/>
    <w:rsid w:val="00486BEF"/>
    <w:rsid w:val="0048775A"/>
    <w:rsid w:val="00492EDF"/>
    <w:rsid w:val="004949EE"/>
    <w:rsid w:val="00495C83"/>
    <w:rsid w:val="004A0BCD"/>
    <w:rsid w:val="004A0EAD"/>
    <w:rsid w:val="004A2480"/>
    <w:rsid w:val="004A39E0"/>
    <w:rsid w:val="004A3C00"/>
    <w:rsid w:val="004A5504"/>
    <w:rsid w:val="004A63DE"/>
    <w:rsid w:val="004B4522"/>
    <w:rsid w:val="004B4714"/>
    <w:rsid w:val="004B69AE"/>
    <w:rsid w:val="004C3C06"/>
    <w:rsid w:val="004C47C0"/>
    <w:rsid w:val="004C4C15"/>
    <w:rsid w:val="004C4CEF"/>
    <w:rsid w:val="004C4E33"/>
    <w:rsid w:val="004C526F"/>
    <w:rsid w:val="004D0D3A"/>
    <w:rsid w:val="004D15BF"/>
    <w:rsid w:val="004D2ADD"/>
    <w:rsid w:val="004D7409"/>
    <w:rsid w:val="004E1595"/>
    <w:rsid w:val="004E162A"/>
    <w:rsid w:val="004E1B1C"/>
    <w:rsid w:val="004E35CE"/>
    <w:rsid w:val="004E5745"/>
    <w:rsid w:val="004E7700"/>
    <w:rsid w:val="004F3659"/>
    <w:rsid w:val="004F4538"/>
    <w:rsid w:val="004F4660"/>
    <w:rsid w:val="004F745A"/>
    <w:rsid w:val="004F7AB7"/>
    <w:rsid w:val="005013E6"/>
    <w:rsid w:val="0050374E"/>
    <w:rsid w:val="00504416"/>
    <w:rsid w:val="00505831"/>
    <w:rsid w:val="00506EAA"/>
    <w:rsid w:val="00507EFE"/>
    <w:rsid w:val="005146B0"/>
    <w:rsid w:val="00515256"/>
    <w:rsid w:val="00516400"/>
    <w:rsid w:val="00516C63"/>
    <w:rsid w:val="00520AEF"/>
    <w:rsid w:val="005239A5"/>
    <w:rsid w:val="00526118"/>
    <w:rsid w:val="00526829"/>
    <w:rsid w:val="00527B9D"/>
    <w:rsid w:val="00527E22"/>
    <w:rsid w:val="0053214A"/>
    <w:rsid w:val="00537DD4"/>
    <w:rsid w:val="005444B6"/>
    <w:rsid w:val="005447B1"/>
    <w:rsid w:val="00544AAD"/>
    <w:rsid w:val="005451A7"/>
    <w:rsid w:val="00546230"/>
    <w:rsid w:val="00546E76"/>
    <w:rsid w:val="005563D2"/>
    <w:rsid w:val="0055730A"/>
    <w:rsid w:val="0055788F"/>
    <w:rsid w:val="00561BAB"/>
    <w:rsid w:val="005624BA"/>
    <w:rsid w:val="00562587"/>
    <w:rsid w:val="0056439E"/>
    <w:rsid w:val="00565A42"/>
    <w:rsid w:val="005707AE"/>
    <w:rsid w:val="00570E0E"/>
    <w:rsid w:val="005718E6"/>
    <w:rsid w:val="00574796"/>
    <w:rsid w:val="00575742"/>
    <w:rsid w:val="0057663E"/>
    <w:rsid w:val="00576987"/>
    <w:rsid w:val="00577192"/>
    <w:rsid w:val="00581A24"/>
    <w:rsid w:val="005821CB"/>
    <w:rsid w:val="0058415E"/>
    <w:rsid w:val="00584302"/>
    <w:rsid w:val="00584640"/>
    <w:rsid w:val="00586105"/>
    <w:rsid w:val="00586B65"/>
    <w:rsid w:val="0059195B"/>
    <w:rsid w:val="00593B7A"/>
    <w:rsid w:val="005948BB"/>
    <w:rsid w:val="005954AE"/>
    <w:rsid w:val="00595ACE"/>
    <w:rsid w:val="005A0CA6"/>
    <w:rsid w:val="005A0DEE"/>
    <w:rsid w:val="005A21A4"/>
    <w:rsid w:val="005A234F"/>
    <w:rsid w:val="005A376C"/>
    <w:rsid w:val="005A3B14"/>
    <w:rsid w:val="005A5881"/>
    <w:rsid w:val="005A665A"/>
    <w:rsid w:val="005A6917"/>
    <w:rsid w:val="005A6FB5"/>
    <w:rsid w:val="005B038B"/>
    <w:rsid w:val="005B130E"/>
    <w:rsid w:val="005B181C"/>
    <w:rsid w:val="005B1F17"/>
    <w:rsid w:val="005B34FE"/>
    <w:rsid w:val="005B4712"/>
    <w:rsid w:val="005B5C1C"/>
    <w:rsid w:val="005C0952"/>
    <w:rsid w:val="005C3299"/>
    <w:rsid w:val="005C45CF"/>
    <w:rsid w:val="005C5CA3"/>
    <w:rsid w:val="005D1014"/>
    <w:rsid w:val="005D2F30"/>
    <w:rsid w:val="005D3BF5"/>
    <w:rsid w:val="005D565C"/>
    <w:rsid w:val="005D6D65"/>
    <w:rsid w:val="005D6EBB"/>
    <w:rsid w:val="005E041C"/>
    <w:rsid w:val="005E0470"/>
    <w:rsid w:val="005E1031"/>
    <w:rsid w:val="005E5FAF"/>
    <w:rsid w:val="005E7D67"/>
    <w:rsid w:val="005F010B"/>
    <w:rsid w:val="005F1F3F"/>
    <w:rsid w:val="005F51F2"/>
    <w:rsid w:val="005F6B15"/>
    <w:rsid w:val="006006FB"/>
    <w:rsid w:val="0060348B"/>
    <w:rsid w:val="0060364B"/>
    <w:rsid w:val="00603719"/>
    <w:rsid w:val="00605815"/>
    <w:rsid w:val="006102FD"/>
    <w:rsid w:val="006108BB"/>
    <w:rsid w:val="00611257"/>
    <w:rsid w:val="00614B08"/>
    <w:rsid w:val="00620BFD"/>
    <w:rsid w:val="00621CC3"/>
    <w:rsid w:val="00624EDA"/>
    <w:rsid w:val="00625733"/>
    <w:rsid w:val="00625ADD"/>
    <w:rsid w:val="00625AE9"/>
    <w:rsid w:val="00631BF5"/>
    <w:rsid w:val="00631C98"/>
    <w:rsid w:val="00632777"/>
    <w:rsid w:val="00632B5B"/>
    <w:rsid w:val="00635D60"/>
    <w:rsid w:val="0063648C"/>
    <w:rsid w:val="00644D4B"/>
    <w:rsid w:val="00647702"/>
    <w:rsid w:val="00647A92"/>
    <w:rsid w:val="00650463"/>
    <w:rsid w:val="0065174C"/>
    <w:rsid w:val="0065215C"/>
    <w:rsid w:val="0065292B"/>
    <w:rsid w:val="00653159"/>
    <w:rsid w:val="00653981"/>
    <w:rsid w:val="006541A7"/>
    <w:rsid w:val="0066442F"/>
    <w:rsid w:val="00665B56"/>
    <w:rsid w:val="00673798"/>
    <w:rsid w:val="00673C13"/>
    <w:rsid w:val="0067590A"/>
    <w:rsid w:val="00677FE3"/>
    <w:rsid w:val="00682B62"/>
    <w:rsid w:val="00683DB0"/>
    <w:rsid w:val="00686AA7"/>
    <w:rsid w:val="006903C7"/>
    <w:rsid w:val="00694C16"/>
    <w:rsid w:val="00696AA5"/>
    <w:rsid w:val="00697607"/>
    <w:rsid w:val="00697C57"/>
    <w:rsid w:val="006A10A0"/>
    <w:rsid w:val="006A12EC"/>
    <w:rsid w:val="006A307A"/>
    <w:rsid w:val="006A59EB"/>
    <w:rsid w:val="006B0287"/>
    <w:rsid w:val="006B6EC5"/>
    <w:rsid w:val="006B74E4"/>
    <w:rsid w:val="006C2474"/>
    <w:rsid w:val="006C2D9E"/>
    <w:rsid w:val="006C4D3B"/>
    <w:rsid w:val="006C59C3"/>
    <w:rsid w:val="006C71A8"/>
    <w:rsid w:val="006C722A"/>
    <w:rsid w:val="006D0BEE"/>
    <w:rsid w:val="006D30EF"/>
    <w:rsid w:val="006D3965"/>
    <w:rsid w:val="006D7B48"/>
    <w:rsid w:val="006E20FF"/>
    <w:rsid w:val="006E4081"/>
    <w:rsid w:val="006E4EB5"/>
    <w:rsid w:val="006E6B9C"/>
    <w:rsid w:val="006E6DE9"/>
    <w:rsid w:val="006E6F76"/>
    <w:rsid w:val="006F050C"/>
    <w:rsid w:val="006F0DB6"/>
    <w:rsid w:val="006F2AD7"/>
    <w:rsid w:val="006F536F"/>
    <w:rsid w:val="006F5B77"/>
    <w:rsid w:val="00700350"/>
    <w:rsid w:val="00700914"/>
    <w:rsid w:val="00702198"/>
    <w:rsid w:val="00703602"/>
    <w:rsid w:val="00703DF6"/>
    <w:rsid w:val="007041FA"/>
    <w:rsid w:val="0070552C"/>
    <w:rsid w:val="00710E6F"/>
    <w:rsid w:val="00715981"/>
    <w:rsid w:val="00715C25"/>
    <w:rsid w:val="00717D8E"/>
    <w:rsid w:val="007205E3"/>
    <w:rsid w:val="00722F49"/>
    <w:rsid w:val="00723C01"/>
    <w:rsid w:val="00727059"/>
    <w:rsid w:val="0072778B"/>
    <w:rsid w:val="007314A2"/>
    <w:rsid w:val="00733702"/>
    <w:rsid w:val="00735716"/>
    <w:rsid w:val="00736730"/>
    <w:rsid w:val="007373B5"/>
    <w:rsid w:val="0074116D"/>
    <w:rsid w:val="00743BAD"/>
    <w:rsid w:val="00744C5C"/>
    <w:rsid w:val="007460AA"/>
    <w:rsid w:val="00746E60"/>
    <w:rsid w:val="00747F21"/>
    <w:rsid w:val="00751138"/>
    <w:rsid w:val="007514CE"/>
    <w:rsid w:val="007558E8"/>
    <w:rsid w:val="007643D1"/>
    <w:rsid w:val="00771EEE"/>
    <w:rsid w:val="00775A5D"/>
    <w:rsid w:val="00775F82"/>
    <w:rsid w:val="00776592"/>
    <w:rsid w:val="007773B3"/>
    <w:rsid w:val="00777AB2"/>
    <w:rsid w:val="00781A8E"/>
    <w:rsid w:val="007820F9"/>
    <w:rsid w:val="00785FC2"/>
    <w:rsid w:val="007862E1"/>
    <w:rsid w:val="00790B91"/>
    <w:rsid w:val="0079167A"/>
    <w:rsid w:val="007949FA"/>
    <w:rsid w:val="00794A49"/>
    <w:rsid w:val="00794BBE"/>
    <w:rsid w:val="007A6B94"/>
    <w:rsid w:val="007B05F5"/>
    <w:rsid w:val="007B40E8"/>
    <w:rsid w:val="007B534F"/>
    <w:rsid w:val="007B6D0B"/>
    <w:rsid w:val="007B7460"/>
    <w:rsid w:val="007B7B68"/>
    <w:rsid w:val="007C1DE9"/>
    <w:rsid w:val="007C23A9"/>
    <w:rsid w:val="007C2BB5"/>
    <w:rsid w:val="007C6F73"/>
    <w:rsid w:val="007C7471"/>
    <w:rsid w:val="007D1192"/>
    <w:rsid w:val="007D5CBC"/>
    <w:rsid w:val="007D7B9A"/>
    <w:rsid w:val="007E0D4B"/>
    <w:rsid w:val="007E2FE3"/>
    <w:rsid w:val="007E5071"/>
    <w:rsid w:val="007E6703"/>
    <w:rsid w:val="007E6AE8"/>
    <w:rsid w:val="007E6B98"/>
    <w:rsid w:val="007E73B5"/>
    <w:rsid w:val="007E7BC9"/>
    <w:rsid w:val="007F13C2"/>
    <w:rsid w:val="007F191D"/>
    <w:rsid w:val="007F308F"/>
    <w:rsid w:val="007F33A9"/>
    <w:rsid w:val="007F35B4"/>
    <w:rsid w:val="007F48D2"/>
    <w:rsid w:val="007F6856"/>
    <w:rsid w:val="00802837"/>
    <w:rsid w:val="00804DC0"/>
    <w:rsid w:val="00806445"/>
    <w:rsid w:val="00807E69"/>
    <w:rsid w:val="0081113A"/>
    <w:rsid w:val="0081139E"/>
    <w:rsid w:val="00811FC8"/>
    <w:rsid w:val="00815DA7"/>
    <w:rsid w:val="00817BB1"/>
    <w:rsid w:val="0082101D"/>
    <w:rsid w:val="0082261E"/>
    <w:rsid w:val="00823354"/>
    <w:rsid w:val="008233C7"/>
    <w:rsid w:val="00824A5E"/>
    <w:rsid w:val="00826E02"/>
    <w:rsid w:val="008335EF"/>
    <w:rsid w:val="00834391"/>
    <w:rsid w:val="008359FB"/>
    <w:rsid w:val="00835B48"/>
    <w:rsid w:val="0083777A"/>
    <w:rsid w:val="008415A6"/>
    <w:rsid w:val="008445E8"/>
    <w:rsid w:val="00844634"/>
    <w:rsid w:val="008449B1"/>
    <w:rsid w:val="0084665F"/>
    <w:rsid w:val="00850C8B"/>
    <w:rsid w:val="00851CC5"/>
    <w:rsid w:val="00853A45"/>
    <w:rsid w:val="00853C6C"/>
    <w:rsid w:val="00855F6B"/>
    <w:rsid w:val="0086339C"/>
    <w:rsid w:val="00875D79"/>
    <w:rsid w:val="0087676C"/>
    <w:rsid w:val="00881DD5"/>
    <w:rsid w:val="00885B93"/>
    <w:rsid w:val="00887250"/>
    <w:rsid w:val="00887421"/>
    <w:rsid w:val="00890588"/>
    <w:rsid w:val="00891238"/>
    <w:rsid w:val="00896A02"/>
    <w:rsid w:val="008A021F"/>
    <w:rsid w:val="008A0D69"/>
    <w:rsid w:val="008A122E"/>
    <w:rsid w:val="008A14AD"/>
    <w:rsid w:val="008A3191"/>
    <w:rsid w:val="008B576F"/>
    <w:rsid w:val="008B58A1"/>
    <w:rsid w:val="008B6363"/>
    <w:rsid w:val="008B7E9A"/>
    <w:rsid w:val="008C35FC"/>
    <w:rsid w:val="008C3842"/>
    <w:rsid w:val="008D05E0"/>
    <w:rsid w:val="008D7D9E"/>
    <w:rsid w:val="008E3A4A"/>
    <w:rsid w:val="008F357F"/>
    <w:rsid w:val="008F3F1D"/>
    <w:rsid w:val="008F435B"/>
    <w:rsid w:val="008F4E82"/>
    <w:rsid w:val="008F6240"/>
    <w:rsid w:val="008F6CC7"/>
    <w:rsid w:val="008F700E"/>
    <w:rsid w:val="00900716"/>
    <w:rsid w:val="0090234B"/>
    <w:rsid w:val="00903879"/>
    <w:rsid w:val="009111E3"/>
    <w:rsid w:val="009138B3"/>
    <w:rsid w:val="0091511D"/>
    <w:rsid w:val="009167BB"/>
    <w:rsid w:val="00916EF7"/>
    <w:rsid w:val="0091774F"/>
    <w:rsid w:val="009211FB"/>
    <w:rsid w:val="0092509E"/>
    <w:rsid w:val="0093140E"/>
    <w:rsid w:val="00934A5F"/>
    <w:rsid w:val="009441F5"/>
    <w:rsid w:val="0094603F"/>
    <w:rsid w:val="009476F5"/>
    <w:rsid w:val="00947B1F"/>
    <w:rsid w:val="00951374"/>
    <w:rsid w:val="00954089"/>
    <w:rsid w:val="009542DE"/>
    <w:rsid w:val="009561F2"/>
    <w:rsid w:val="0095652F"/>
    <w:rsid w:val="00957380"/>
    <w:rsid w:val="0096194E"/>
    <w:rsid w:val="00961BBD"/>
    <w:rsid w:val="00965E67"/>
    <w:rsid w:val="0097192B"/>
    <w:rsid w:val="0097362E"/>
    <w:rsid w:val="009776EC"/>
    <w:rsid w:val="00977BA4"/>
    <w:rsid w:val="009834D7"/>
    <w:rsid w:val="009849E5"/>
    <w:rsid w:val="00984FB6"/>
    <w:rsid w:val="009872B1"/>
    <w:rsid w:val="00990FB2"/>
    <w:rsid w:val="00991AC3"/>
    <w:rsid w:val="00993CBD"/>
    <w:rsid w:val="00993F46"/>
    <w:rsid w:val="009954CB"/>
    <w:rsid w:val="00995724"/>
    <w:rsid w:val="00997677"/>
    <w:rsid w:val="009A0287"/>
    <w:rsid w:val="009A44FB"/>
    <w:rsid w:val="009A6A47"/>
    <w:rsid w:val="009B2125"/>
    <w:rsid w:val="009B23C6"/>
    <w:rsid w:val="009C2838"/>
    <w:rsid w:val="009C45EE"/>
    <w:rsid w:val="009D291F"/>
    <w:rsid w:val="009D431D"/>
    <w:rsid w:val="009D4768"/>
    <w:rsid w:val="009D4CF8"/>
    <w:rsid w:val="009E144B"/>
    <w:rsid w:val="009E23D1"/>
    <w:rsid w:val="009E2DBD"/>
    <w:rsid w:val="009E5095"/>
    <w:rsid w:val="009E5D2B"/>
    <w:rsid w:val="009E6A91"/>
    <w:rsid w:val="009F703F"/>
    <w:rsid w:val="00A0150C"/>
    <w:rsid w:val="00A02198"/>
    <w:rsid w:val="00A031E9"/>
    <w:rsid w:val="00A0569C"/>
    <w:rsid w:val="00A05D87"/>
    <w:rsid w:val="00A102D7"/>
    <w:rsid w:val="00A12155"/>
    <w:rsid w:val="00A14E1F"/>
    <w:rsid w:val="00A1620B"/>
    <w:rsid w:val="00A222D6"/>
    <w:rsid w:val="00A328D8"/>
    <w:rsid w:val="00A4030A"/>
    <w:rsid w:val="00A40647"/>
    <w:rsid w:val="00A42123"/>
    <w:rsid w:val="00A4322A"/>
    <w:rsid w:val="00A46D1B"/>
    <w:rsid w:val="00A471C9"/>
    <w:rsid w:val="00A548D1"/>
    <w:rsid w:val="00A5509A"/>
    <w:rsid w:val="00A556BC"/>
    <w:rsid w:val="00A56721"/>
    <w:rsid w:val="00A56C6E"/>
    <w:rsid w:val="00A57E80"/>
    <w:rsid w:val="00A61DF6"/>
    <w:rsid w:val="00A623FA"/>
    <w:rsid w:val="00A625F3"/>
    <w:rsid w:val="00A6292D"/>
    <w:rsid w:val="00A668B2"/>
    <w:rsid w:val="00A67222"/>
    <w:rsid w:val="00A67DA1"/>
    <w:rsid w:val="00A70FB4"/>
    <w:rsid w:val="00A711F0"/>
    <w:rsid w:val="00A74F70"/>
    <w:rsid w:val="00A750BE"/>
    <w:rsid w:val="00A800D3"/>
    <w:rsid w:val="00A8234C"/>
    <w:rsid w:val="00A83835"/>
    <w:rsid w:val="00A858D2"/>
    <w:rsid w:val="00A90684"/>
    <w:rsid w:val="00A9074D"/>
    <w:rsid w:val="00A91C41"/>
    <w:rsid w:val="00A92FD3"/>
    <w:rsid w:val="00A97843"/>
    <w:rsid w:val="00AA07D7"/>
    <w:rsid w:val="00AA107B"/>
    <w:rsid w:val="00AA4C63"/>
    <w:rsid w:val="00AA67C8"/>
    <w:rsid w:val="00AB1BB8"/>
    <w:rsid w:val="00AB3435"/>
    <w:rsid w:val="00AC0A60"/>
    <w:rsid w:val="00AC1541"/>
    <w:rsid w:val="00AC3CC0"/>
    <w:rsid w:val="00AD0B36"/>
    <w:rsid w:val="00AD4425"/>
    <w:rsid w:val="00AD4870"/>
    <w:rsid w:val="00AE3A46"/>
    <w:rsid w:val="00AE4AAE"/>
    <w:rsid w:val="00AE56DD"/>
    <w:rsid w:val="00AF0F71"/>
    <w:rsid w:val="00AF1F39"/>
    <w:rsid w:val="00AF3617"/>
    <w:rsid w:val="00AF456B"/>
    <w:rsid w:val="00AF66E5"/>
    <w:rsid w:val="00B00378"/>
    <w:rsid w:val="00B01DC8"/>
    <w:rsid w:val="00B03104"/>
    <w:rsid w:val="00B03E5B"/>
    <w:rsid w:val="00B050C5"/>
    <w:rsid w:val="00B11931"/>
    <w:rsid w:val="00B140DA"/>
    <w:rsid w:val="00B15AD2"/>
    <w:rsid w:val="00B201F7"/>
    <w:rsid w:val="00B24B2D"/>
    <w:rsid w:val="00B2593A"/>
    <w:rsid w:val="00B33572"/>
    <w:rsid w:val="00B3469D"/>
    <w:rsid w:val="00B369CD"/>
    <w:rsid w:val="00B378B4"/>
    <w:rsid w:val="00B40A26"/>
    <w:rsid w:val="00B4178D"/>
    <w:rsid w:val="00B4408B"/>
    <w:rsid w:val="00B46BD6"/>
    <w:rsid w:val="00B54516"/>
    <w:rsid w:val="00B5615D"/>
    <w:rsid w:val="00B63C0E"/>
    <w:rsid w:val="00B6462C"/>
    <w:rsid w:val="00B70549"/>
    <w:rsid w:val="00B72478"/>
    <w:rsid w:val="00B73AC1"/>
    <w:rsid w:val="00B73F1E"/>
    <w:rsid w:val="00B76C11"/>
    <w:rsid w:val="00B825D9"/>
    <w:rsid w:val="00B82E3A"/>
    <w:rsid w:val="00B902BC"/>
    <w:rsid w:val="00B90488"/>
    <w:rsid w:val="00B918D9"/>
    <w:rsid w:val="00B92A94"/>
    <w:rsid w:val="00B969B4"/>
    <w:rsid w:val="00BA2488"/>
    <w:rsid w:val="00BA290C"/>
    <w:rsid w:val="00BA475F"/>
    <w:rsid w:val="00BB30D8"/>
    <w:rsid w:val="00BB3BCE"/>
    <w:rsid w:val="00BB4DE0"/>
    <w:rsid w:val="00BB521D"/>
    <w:rsid w:val="00BB5444"/>
    <w:rsid w:val="00BC2253"/>
    <w:rsid w:val="00BC22B2"/>
    <w:rsid w:val="00BC5AE6"/>
    <w:rsid w:val="00BC6F8B"/>
    <w:rsid w:val="00BD15AA"/>
    <w:rsid w:val="00BD2AB1"/>
    <w:rsid w:val="00BE2741"/>
    <w:rsid w:val="00BE2B05"/>
    <w:rsid w:val="00BE4C98"/>
    <w:rsid w:val="00BE538E"/>
    <w:rsid w:val="00BF21AD"/>
    <w:rsid w:val="00BF2247"/>
    <w:rsid w:val="00BF30C3"/>
    <w:rsid w:val="00BF410C"/>
    <w:rsid w:val="00BF7081"/>
    <w:rsid w:val="00C05301"/>
    <w:rsid w:val="00C061B1"/>
    <w:rsid w:val="00C06D23"/>
    <w:rsid w:val="00C06F86"/>
    <w:rsid w:val="00C1530D"/>
    <w:rsid w:val="00C16813"/>
    <w:rsid w:val="00C2162F"/>
    <w:rsid w:val="00C21A81"/>
    <w:rsid w:val="00C24888"/>
    <w:rsid w:val="00C275AB"/>
    <w:rsid w:val="00C27B3F"/>
    <w:rsid w:val="00C314A5"/>
    <w:rsid w:val="00C345B5"/>
    <w:rsid w:val="00C40D29"/>
    <w:rsid w:val="00C41AF0"/>
    <w:rsid w:val="00C448C3"/>
    <w:rsid w:val="00C462A0"/>
    <w:rsid w:val="00C47492"/>
    <w:rsid w:val="00C501B9"/>
    <w:rsid w:val="00C506A2"/>
    <w:rsid w:val="00C51469"/>
    <w:rsid w:val="00C51C72"/>
    <w:rsid w:val="00C52793"/>
    <w:rsid w:val="00C5396E"/>
    <w:rsid w:val="00C54173"/>
    <w:rsid w:val="00C54FA2"/>
    <w:rsid w:val="00C55C2C"/>
    <w:rsid w:val="00C6126E"/>
    <w:rsid w:val="00C62200"/>
    <w:rsid w:val="00C6226A"/>
    <w:rsid w:val="00C638FF"/>
    <w:rsid w:val="00C67DA7"/>
    <w:rsid w:val="00C70256"/>
    <w:rsid w:val="00C707A1"/>
    <w:rsid w:val="00C7101F"/>
    <w:rsid w:val="00C76275"/>
    <w:rsid w:val="00C81D61"/>
    <w:rsid w:val="00C82A98"/>
    <w:rsid w:val="00C86DE7"/>
    <w:rsid w:val="00C8762F"/>
    <w:rsid w:val="00C87B2C"/>
    <w:rsid w:val="00CA000D"/>
    <w:rsid w:val="00CA0C4E"/>
    <w:rsid w:val="00CA6048"/>
    <w:rsid w:val="00CA6308"/>
    <w:rsid w:val="00CA7BED"/>
    <w:rsid w:val="00CB40D8"/>
    <w:rsid w:val="00CB560E"/>
    <w:rsid w:val="00CB6A6F"/>
    <w:rsid w:val="00CC021E"/>
    <w:rsid w:val="00CC2086"/>
    <w:rsid w:val="00CC25EA"/>
    <w:rsid w:val="00CC464F"/>
    <w:rsid w:val="00CD0299"/>
    <w:rsid w:val="00CD33DF"/>
    <w:rsid w:val="00CD5A62"/>
    <w:rsid w:val="00CD75BA"/>
    <w:rsid w:val="00CE49C9"/>
    <w:rsid w:val="00CE4D83"/>
    <w:rsid w:val="00CE5E32"/>
    <w:rsid w:val="00CE6477"/>
    <w:rsid w:val="00CE6FE7"/>
    <w:rsid w:val="00CF1F6D"/>
    <w:rsid w:val="00CF54FD"/>
    <w:rsid w:val="00CF7350"/>
    <w:rsid w:val="00D01BDA"/>
    <w:rsid w:val="00D02558"/>
    <w:rsid w:val="00D064C4"/>
    <w:rsid w:val="00D068F9"/>
    <w:rsid w:val="00D07F54"/>
    <w:rsid w:val="00D10C45"/>
    <w:rsid w:val="00D1246E"/>
    <w:rsid w:val="00D134FA"/>
    <w:rsid w:val="00D1460A"/>
    <w:rsid w:val="00D15BC3"/>
    <w:rsid w:val="00D1616A"/>
    <w:rsid w:val="00D21A5A"/>
    <w:rsid w:val="00D21A8D"/>
    <w:rsid w:val="00D22DB3"/>
    <w:rsid w:val="00D244F1"/>
    <w:rsid w:val="00D263B7"/>
    <w:rsid w:val="00D308B8"/>
    <w:rsid w:val="00D310BF"/>
    <w:rsid w:val="00D32CED"/>
    <w:rsid w:val="00D343A9"/>
    <w:rsid w:val="00D3591F"/>
    <w:rsid w:val="00D36282"/>
    <w:rsid w:val="00D36472"/>
    <w:rsid w:val="00D3677A"/>
    <w:rsid w:val="00D37D32"/>
    <w:rsid w:val="00D40ABA"/>
    <w:rsid w:val="00D432BD"/>
    <w:rsid w:val="00D43BB4"/>
    <w:rsid w:val="00D456E1"/>
    <w:rsid w:val="00D45FC9"/>
    <w:rsid w:val="00D46531"/>
    <w:rsid w:val="00D47D47"/>
    <w:rsid w:val="00D50C26"/>
    <w:rsid w:val="00D50CF5"/>
    <w:rsid w:val="00D60500"/>
    <w:rsid w:val="00D60E4A"/>
    <w:rsid w:val="00D60F14"/>
    <w:rsid w:val="00D64962"/>
    <w:rsid w:val="00D65207"/>
    <w:rsid w:val="00D65299"/>
    <w:rsid w:val="00D67D9E"/>
    <w:rsid w:val="00D73A14"/>
    <w:rsid w:val="00D74843"/>
    <w:rsid w:val="00D7538F"/>
    <w:rsid w:val="00D7544E"/>
    <w:rsid w:val="00D8119E"/>
    <w:rsid w:val="00D814EB"/>
    <w:rsid w:val="00D82949"/>
    <w:rsid w:val="00D8297A"/>
    <w:rsid w:val="00D82A2E"/>
    <w:rsid w:val="00D85399"/>
    <w:rsid w:val="00D85DD8"/>
    <w:rsid w:val="00D8651B"/>
    <w:rsid w:val="00D929F6"/>
    <w:rsid w:val="00D94557"/>
    <w:rsid w:val="00D955D0"/>
    <w:rsid w:val="00D95B4E"/>
    <w:rsid w:val="00D97057"/>
    <w:rsid w:val="00D97998"/>
    <w:rsid w:val="00DA1753"/>
    <w:rsid w:val="00DA2222"/>
    <w:rsid w:val="00DA27CB"/>
    <w:rsid w:val="00DA29F0"/>
    <w:rsid w:val="00DA2A0A"/>
    <w:rsid w:val="00DA4034"/>
    <w:rsid w:val="00DA7E0D"/>
    <w:rsid w:val="00DB0263"/>
    <w:rsid w:val="00DB08C9"/>
    <w:rsid w:val="00DB259B"/>
    <w:rsid w:val="00DB3490"/>
    <w:rsid w:val="00DB58CF"/>
    <w:rsid w:val="00DB6D49"/>
    <w:rsid w:val="00DB7444"/>
    <w:rsid w:val="00DC0627"/>
    <w:rsid w:val="00DC2F38"/>
    <w:rsid w:val="00DC396A"/>
    <w:rsid w:val="00DC3BDB"/>
    <w:rsid w:val="00DC3DE4"/>
    <w:rsid w:val="00DC3F62"/>
    <w:rsid w:val="00DC6430"/>
    <w:rsid w:val="00DD2857"/>
    <w:rsid w:val="00DE249A"/>
    <w:rsid w:val="00DE4CD8"/>
    <w:rsid w:val="00DE6182"/>
    <w:rsid w:val="00DE79D1"/>
    <w:rsid w:val="00DF0A1D"/>
    <w:rsid w:val="00DF102F"/>
    <w:rsid w:val="00DF1FF5"/>
    <w:rsid w:val="00DF23B4"/>
    <w:rsid w:val="00DF2B68"/>
    <w:rsid w:val="00DF3079"/>
    <w:rsid w:val="00DF3FB7"/>
    <w:rsid w:val="00DF7E1E"/>
    <w:rsid w:val="00E001C5"/>
    <w:rsid w:val="00E01428"/>
    <w:rsid w:val="00E0264C"/>
    <w:rsid w:val="00E02A61"/>
    <w:rsid w:val="00E02F4C"/>
    <w:rsid w:val="00E042B6"/>
    <w:rsid w:val="00E07666"/>
    <w:rsid w:val="00E07E6B"/>
    <w:rsid w:val="00E10D6D"/>
    <w:rsid w:val="00E11F7F"/>
    <w:rsid w:val="00E1243A"/>
    <w:rsid w:val="00E1456F"/>
    <w:rsid w:val="00E159A0"/>
    <w:rsid w:val="00E1603A"/>
    <w:rsid w:val="00E26B00"/>
    <w:rsid w:val="00E30668"/>
    <w:rsid w:val="00E32BB1"/>
    <w:rsid w:val="00E35226"/>
    <w:rsid w:val="00E35FD0"/>
    <w:rsid w:val="00E37C82"/>
    <w:rsid w:val="00E4061D"/>
    <w:rsid w:val="00E4167D"/>
    <w:rsid w:val="00E41C49"/>
    <w:rsid w:val="00E43D37"/>
    <w:rsid w:val="00E50CE4"/>
    <w:rsid w:val="00E51A6C"/>
    <w:rsid w:val="00E528E4"/>
    <w:rsid w:val="00E53978"/>
    <w:rsid w:val="00E5414E"/>
    <w:rsid w:val="00E55C05"/>
    <w:rsid w:val="00E55D5E"/>
    <w:rsid w:val="00E5700E"/>
    <w:rsid w:val="00E57866"/>
    <w:rsid w:val="00E578DE"/>
    <w:rsid w:val="00E616F6"/>
    <w:rsid w:val="00E618BB"/>
    <w:rsid w:val="00E62500"/>
    <w:rsid w:val="00E6281E"/>
    <w:rsid w:val="00E64BAE"/>
    <w:rsid w:val="00E66258"/>
    <w:rsid w:val="00E67FD4"/>
    <w:rsid w:val="00E731E1"/>
    <w:rsid w:val="00E73D5A"/>
    <w:rsid w:val="00E74D9F"/>
    <w:rsid w:val="00E810D9"/>
    <w:rsid w:val="00E81BBC"/>
    <w:rsid w:val="00E8349F"/>
    <w:rsid w:val="00E83D30"/>
    <w:rsid w:val="00E84E58"/>
    <w:rsid w:val="00E9391D"/>
    <w:rsid w:val="00E95E14"/>
    <w:rsid w:val="00E96E1A"/>
    <w:rsid w:val="00EA3828"/>
    <w:rsid w:val="00EA4231"/>
    <w:rsid w:val="00EA499C"/>
    <w:rsid w:val="00EA53AB"/>
    <w:rsid w:val="00EB12EB"/>
    <w:rsid w:val="00EC45AA"/>
    <w:rsid w:val="00ED4A0A"/>
    <w:rsid w:val="00ED5581"/>
    <w:rsid w:val="00ED7820"/>
    <w:rsid w:val="00EE18D5"/>
    <w:rsid w:val="00EE274D"/>
    <w:rsid w:val="00EE5E7B"/>
    <w:rsid w:val="00EE63AC"/>
    <w:rsid w:val="00EE647B"/>
    <w:rsid w:val="00EF2005"/>
    <w:rsid w:val="00EF34B4"/>
    <w:rsid w:val="00EF3C7F"/>
    <w:rsid w:val="00EF4721"/>
    <w:rsid w:val="00EF4E12"/>
    <w:rsid w:val="00EF60D6"/>
    <w:rsid w:val="00EF76A2"/>
    <w:rsid w:val="00F02B78"/>
    <w:rsid w:val="00F12327"/>
    <w:rsid w:val="00F145F1"/>
    <w:rsid w:val="00F15EE5"/>
    <w:rsid w:val="00F1627C"/>
    <w:rsid w:val="00F162A5"/>
    <w:rsid w:val="00F16AE8"/>
    <w:rsid w:val="00F16B8B"/>
    <w:rsid w:val="00F16E25"/>
    <w:rsid w:val="00F20C00"/>
    <w:rsid w:val="00F20D26"/>
    <w:rsid w:val="00F25379"/>
    <w:rsid w:val="00F25682"/>
    <w:rsid w:val="00F25CE6"/>
    <w:rsid w:val="00F278FE"/>
    <w:rsid w:val="00F312A3"/>
    <w:rsid w:val="00F313C3"/>
    <w:rsid w:val="00F31B8C"/>
    <w:rsid w:val="00F354C8"/>
    <w:rsid w:val="00F36174"/>
    <w:rsid w:val="00F36D7F"/>
    <w:rsid w:val="00F3744B"/>
    <w:rsid w:val="00F417F1"/>
    <w:rsid w:val="00F418F3"/>
    <w:rsid w:val="00F44771"/>
    <w:rsid w:val="00F51577"/>
    <w:rsid w:val="00F5161C"/>
    <w:rsid w:val="00F54028"/>
    <w:rsid w:val="00F55396"/>
    <w:rsid w:val="00F55FF5"/>
    <w:rsid w:val="00F56131"/>
    <w:rsid w:val="00F61D66"/>
    <w:rsid w:val="00F61F52"/>
    <w:rsid w:val="00F63800"/>
    <w:rsid w:val="00F665E4"/>
    <w:rsid w:val="00F708EE"/>
    <w:rsid w:val="00F70C78"/>
    <w:rsid w:val="00F729D4"/>
    <w:rsid w:val="00F763D1"/>
    <w:rsid w:val="00F765DE"/>
    <w:rsid w:val="00F77A05"/>
    <w:rsid w:val="00F80D1A"/>
    <w:rsid w:val="00F82F21"/>
    <w:rsid w:val="00F83129"/>
    <w:rsid w:val="00F84150"/>
    <w:rsid w:val="00F84CE8"/>
    <w:rsid w:val="00F873C4"/>
    <w:rsid w:val="00F92C58"/>
    <w:rsid w:val="00FA19EA"/>
    <w:rsid w:val="00FA1C80"/>
    <w:rsid w:val="00FA3F2E"/>
    <w:rsid w:val="00FA4E71"/>
    <w:rsid w:val="00FA790F"/>
    <w:rsid w:val="00FA7AF4"/>
    <w:rsid w:val="00FA7D0E"/>
    <w:rsid w:val="00FB0BFA"/>
    <w:rsid w:val="00FB175F"/>
    <w:rsid w:val="00FB434C"/>
    <w:rsid w:val="00FB4BEC"/>
    <w:rsid w:val="00FB514E"/>
    <w:rsid w:val="00FB7170"/>
    <w:rsid w:val="00FC1683"/>
    <w:rsid w:val="00FC6CD7"/>
    <w:rsid w:val="00FD1DF5"/>
    <w:rsid w:val="00FD25FD"/>
    <w:rsid w:val="00FE58E9"/>
    <w:rsid w:val="00FE5C04"/>
    <w:rsid w:val="00FE5E99"/>
    <w:rsid w:val="00FE7162"/>
    <w:rsid w:val="00FF3C24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BD6C5"/>
  <w15:docId w15:val="{5C0DE804-B6D6-472A-BE80-61B731A4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7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6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0E"/>
  </w:style>
  <w:style w:type="paragraph" w:styleId="Footer">
    <w:name w:val="footer"/>
    <w:basedOn w:val="Normal"/>
    <w:link w:val="FooterChar"/>
    <w:uiPriority w:val="99"/>
    <w:unhideWhenUsed/>
    <w:rsid w:val="00CB5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0E"/>
  </w:style>
  <w:style w:type="character" w:customStyle="1" w:styleId="Heading1Char">
    <w:name w:val="Heading 1 Char"/>
    <w:basedOn w:val="DefaultParagraphFont"/>
    <w:link w:val="Heading1"/>
    <w:uiPriority w:val="9"/>
    <w:rsid w:val="0011676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03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0056C"/>
    <w:pPr>
      <w:tabs>
        <w:tab w:val="right" w:leader="dot" w:pos="9016"/>
      </w:tabs>
      <w:spacing w:after="100"/>
    </w:pPr>
    <w:rPr>
      <w:b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60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03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C2253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C2253"/>
    <w:rPr>
      <w:rFonts w:ascii="Arial" w:eastAsia="Times New Roman" w:hAnsi="Arial" w:cs="Times New Roman"/>
      <w:szCs w:val="20"/>
    </w:rPr>
  </w:style>
  <w:style w:type="paragraph" w:customStyle="1" w:styleId="Bullet">
    <w:name w:val="Bullet"/>
    <w:basedOn w:val="BodyText"/>
    <w:rsid w:val="00BC2253"/>
    <w:pPr>
      <w:spacing w:after="120"/>
      <w:ind w:left="397" w:hanging="397"/>
    </w:pPr>
  </w:style>
  <w:style w:type="paragraph" w:styleId="ListParagraph">
    <w:name w:val="List Paragraph"/>
    <w:basedOn w:val="Normal"/>
    <w:uiPriority w:val="34"/>
    <w:qFormat/>
    <w:rsid w:val="002F3F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6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417F1"/>
    <w:pPr>
      <w:spacing w:after="100"/>
      <w:ind w:left="220"/>
    </w:pPr>
  </w:style>
  <w:style w:type="paragraph" w:customStyle="1" w:styleId="46BB8CDA7AD04FB8A925DA5B3F1E796A">
    <w:name w:val="46BB8CDA7AD04FB8A925DA5B3F1E796A"/>
    <w:rsid w:val="001703E7"/>
    <w:rPr>
      <w:lang w:val="en-US"/>
    </w:rPr>
  </w:style>
  <w:style w:type="paragraph" w:styleId="NoSpacing">
    <w:name w:val="No Spacing"/>
    <w:link w:val="NoSpacingChar"/>
    <w:uiPriority w:val="1"/>
    <w:qFormat/>
    <w:rsid w:val="001703E7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703E7"/>
    <w:rPr>
      <w:rFonts w:eastAsiaTheme="minorEastAsia"/>
      <w:lang w:val="en-US"/>
    </w:rPr>
  </w:style>
  <w:style w:type="paragraph" w:customStyle="1" w:styleId="76608A07321344F88504CED91DFFE135">
    <w:name w:val="76608A07321344F88504CED91DFFE135"/>
    <w:rsid w:val="002F1EBE"/>
    <w:rPr>
      <w:lang w:val="en-US"/>
    </w:rPr>
  </w:style>
  <w:style w:type="paragraph" w:customStyle="1" w:styleId="6312A347DEFA42859851F8C91E0063DE">
    <w:name w:val="6312A347DEFA42859851F8C91E0063DE"/>
    <w:rsid w:val="00A57E80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616F6"/>
  </w:style>
  <w:style w:type="character" w:styleId="CommentReference">
    <w:name w:val="annotation reference"/>
    <w:basedOn w:val="DefaultParagraphFont"/>
    <w:uiPriority w:val="99"/>
    <w:semiHidden/>
    <w:unhideWhenUsed/>
    <w:rsid w:val="00A01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15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15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50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506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F3C7F"/>
    <w:pPr>
      <w:spacing w:after="100"/>
      <w:ind w:left="440"/>
    </w:pPr>
  </w:style>
  <w:style w:type="table" w:styleId="TableGrid">
    <w:name w:val="Table Grid"/>
    <w:basedOn w:val="TableNormal"/>
    <w:uiPriority w:val="39"/>
    <w:rsid w:val="004501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E4081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55E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140DA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140DA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  <w:lang w:val="en-US" w:eastAsia="en-US"/>
    </w:rPr>
  </w:style>
  <w:style w:type="table" w:styleId="GridTable4-Accent5">
    <w:name w:val="Grid Table 4 Accent 5"/>
    <w:basedOn w:val="TableNormal"/>
    <w:uiPriority w:val="49"/>
    <w:rsid w:val="006C2D9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715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5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2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8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13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4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7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1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7005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73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30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67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6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3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3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36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31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62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2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0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65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78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618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61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</PublishDate>
  <Abstract>“For the Son of Man is come to seek and to save that which was lost” Luke 19:10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BA6863D9EDD4EBAA760F83C0E506A" ma:contentTypeVersion="11" ma:contentTypeDescription="Create a new document." ma:contentTypeScope="" ma:versionID="7b77f55d3a596f03467dadb75257b82a">
  <xsd:schema xmlns:xsd="http://www.w3.org/2001/XMLSchema" xmlns:xs="http://www.w3.org/2001/XMLSchema" xmlns:p="http://schemas.microsoft.com/office/2006/metadata/properties" xmlns:ns3="5476f59f-1954-4046-9bb2-a998b5de70f2" xmlns:ns4="de5d0c21-17fd-49af-a483-69ec79951b96" targetNamespace="http://schemas.microsoft.com/office/2006/metadata/properties" ma:root="true" ma:fieldsID="3c5dc75407acc34fe57a9be45004815c" ns3:_="" ns4:_="">
    <xsd:import namespace="5476f59f-1954-4046-9bb2-a998b5de70f2"/>
    <xsd:import namespace="de5d0c21-17fd-49af-a483-69ec79951b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6f59f-1954-4046-9bb2-a998b5de70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d0c21-17fd-49af-a483-69ec79951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981992-77B5-4C80-9547-2CDB5CC5B8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C3E95E-4706-4239-8366-52174CF976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DE6E8-1189-4D1D-BA98-D922BB0E3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6f59f-1954-4046-9bb2-a998b5de70f2"/>
    <ds:schemaRef ds:uri="de5d0c21-17fd-49af-a483-69ec79951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AC0B95-E6E0-FD4C-8FD3-212BF3F7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ing and Child Protection Policy &amp;Procedures</vt:lpstr>
    </vt:vector>
  </TitlesOfParts>
  <Company>Ballymoney Baptist Church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ing and Child Protection Policy &amp;Procedures</dc:title>
  <dc:subject>Lifeboat Mission</dc:subject>
  <dc:creator>Jackie Smith</dc:creator>
  <cp:keywords>Ballymoney Baptist Church</cp:keywords>
  <cp:lastModifiedBy>Bill McAlpine</cp:lastModifiedBy>
  <cp:revision>3</cp:revision>
  <cp:lastPrinted>2020-01-11T15:56:00Z</cp:lastPrinted>
  <dcterms:created xsi:type="dcterms:W3CDTF">2020-02-01T08:27:00Z</dcterms:created>
  <dcterms:modified xsi:type="dcterms:W3CDTF">2020-02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BA6863D9EDD4EBAA760F83C0E506A</vt:lpwstr>
  </property>
</Properties>
</file>